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5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000"/>
      </w:tblPr>
      <w:tblGrid>
        <w:gridCol w:w="3203"/>
        <w:gridCol w:w="2017"/>
        <w:gridCol w:w="4675"/>
      </w:tblGrid>
      <w:tr w:rsidR="00CE229F" w:rsidTr="001F3E4B">
        <w:trPr>
          <w:trHeight w:val="418"/>
        </w:trPr>
        <w:tc>
          <w:tcPr>
            <w:tcW w:w="32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229F" w:rsidRDefault="00CE229F" w:rsidP="001F3E4B">
            <w:pPr>
              <w:spacing w:line="276" w:lineRule="auto"/>
              <w:rPr>
                <w:rFonts w:ascii="MetaPlusLF" w:hAnsi="MetaPlusLF"/>
                <w:sz w:val="20"/>
                <w:szCs w:val="20"/>
              </w:rPr>
            </w:pPr>
            <w:r>
              <w:rPr>
                <w:rFonts w:ascii="MetaPlusLF" w:hAnsi="MetaPlusLF"/>
                <w:sz w:val="20"/>
                <w:szCs w:val="20"/>
              </w:rPr>
              <w:t> </w:t>
            </w:r>
            <w:r w:rsidRPr="00AE7789">
              <w:rPr>
                <w:rFonts w:ascii="MetaPlusLF" w:hAnsi="MetaPlusLF"/>
                <w:noProof/>
                <w:sz w:val="20"/>
                <w:szCs w:val="20"/>
              </w:rPr>
              <w:drawing>
                <wp:inline distT="0" distB="0" distL="0" distR="0">
                  <wp:extent cx="1828800" cy="1000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229F" w:rsidRDefault="00CE229F" w:rsidP="001F3E4B">
            <w:pPr>
              <w:tabs>
                <w:tab w:val="left" w:pos="1110"/>
              </w:tabs>
              <w:spacing w:line="276" w:lineRule="auto"/>
              <w:jc w:val="right"/>
              <w:rPr>
                <w:rFonts w:ascii="MetaPlusLF" w:hAnsi="MetaPlusLF"/>
                <w:b/>
                <w:sz w:val="20"/>
                <w:szCs w:val="20"/>
                <w:lang w:val="en-US"/>
              </w:rPr>
            </w:pPr>
            <w:r w:rsidRPr="00AE7789">
              <w:rPr>
                <w:rFonts w:ascii="MetaPlusLF" w:hAnsi="MetaPlusLF"/>
                <w:b/>
                <w:noProof/>
                <w:sz w:val="20"/>
                <w:szCs w:val="20"/>
              </w:rPr>
              <w:drawing>
                <wp:inline distT="0" distB="0" distL="0" distR="0">
                  <wp:extent cx="1695450" cy="1238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29F" w:rsidTr="001F3E4B">
        <w:trPr>
          <w:trHeight w:val="329"/>
        </w:trPr>
        <w:tc>
          <w:tcPr>
            <w:tcW w:w="3203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CE229F" w:rsidRDefault="00CE229F" w:rsidP="001F3E4B">
            <w:pPr>
              <w:spacing w:line="276" w:lineRule="auto"/>
              <w:rPr>
                <w:rFonts w:ascii="MetaPlusLF" w:hAnsi="MetaPlusLF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b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lang w:val="en-US"/>
              </w:rPr>
            </w:pPr>
            <w:r w:rsidRPr="00544516">
              <w:t xml:space="preserve">Дирекция </w:t>
            </w:r>
            <w:r w:rsidRPr="00544516">
              <w:rPr>
                <w:lang w:val="en-US"/>
              </w:rPr>
              <w:t>JuniorSkills</w:t>
            </w:r>
          </w:p>
        </w:tc>
      </w:tr>
      <w:tr w:rsidR="00CE229F" w:rsidTr="001F3E4B">
        <w:trPr>
          <w:trHeight w:val="329"/>
        </w:trPr>
        <w:tc>
          <w:tcPr>
            <w:tcW w:w="3203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CE229F" w:rsidRDefault="00CE229F" w:rsidP="001F3E4B">
            <w:pPr>
              <w:spacing w:line="276" w:lineRule="auto"/>
              <w:rPr>
                <w:rFonts w:ascii="MetaPlusLF" w:hAnsi="MetaPlusLF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b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b/>
              </w:rPr>
            </w:pPr>
            <w:r w:rsidRPr="00544516">
              <w:rPr>
                <w:b/>
              </w:rPr>
              <w:t>Инфраструктурный лист</w:t>
            </w:r>
          </w:p>
        </w:tc>
      </w:tr>
      <w:tr w:rsidR="00CE229F" w:rsidRPr="00AE7789" w:rsidTr="001F3E4B">
        <w:trPr>
          <w:trHeight w:val="329"/>
        </w:trPr>
        <w:tc>
          <w:tcPr>
            <w:tcW w:w="3203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CE229F" w:rsidRDefault="00CE229F" w:rsidP="001F3E4B">
            <w:pPr>
              <w:spacing w:line="276" w:lineRule="auto"/>
              <w:rPr>
                <w:rFonts w:ascii="MetaPlusLF" w:hAnsi="MetaPlusLF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b/>
              </w:rPr>
            </w:pPr>
            <w:r w:rsidRPr="00544516">
              <w:rPr>
                <w:b/>
              </w:rPr>
              <w:t>№ компетенции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AE7789" w:rsidRDefault="00CE229F" w:rsidP="00CE229F">
            <w:pPr>
              <w:pStyle w:val="a6"/>
              <w:spacing w:before="0" w:after="0"/>
              <w:rPr>
                <w:b/>
              </w:rPr>
            </w:pPr>
            <w:r>
              <w:rPr>
                <w:b/>
              </w:rPr>
              <w:t>10</w:t>
            </w:r>
            <w:r w:rsidRPr="00AE7789">
              <w:rPr>
                <w:b/>
              </w:rPr>
              <w:t xml:space="preserve"> </w:t>
            </w:r>
            <w:r w:rsidRPr="00CE229F">
              <w:rPr>
                <w:b/>
              </w:rPr>
              <w:t>Электромонтаж</w:t>
            </w:r>
            <w:r w:rsidR="000C53AD">
              <w:rPr>
                <w:b/>
              </w:rPr>
              <w:t>ные работы</w:t>
            </w:r>
            <w:bookmarkStart w:id="0" w:name="_GoBack"/>
            <w:bookmarkEnd w:id="0"/>
          </w:p>
        </w:tc>
      </w:tr>
    </w:tbl>
    <w:p w:rsidR="00CB54FB" w:rsidRPr="0075082B" w:rsidRDefault="00CB54FB" w:rsidP="00DC4ED8">
      <w:pPr>
        <w:spacing w:line="276" w:lineRule="auto"/>
        <w:ind w:firstLine="709"/>
        <w:jc w:val="both"/>
        <w:rPr>
          <w:b/>
        </w:rPr>
      </w:pPr>
    </w:p>
    <w:p w:rsidR="00CE229F" w:rsidRPr="00BB26DD" w:rsidRDefault="00CE229F" w:rsidP="00DC4ED8">
      <w:pPr>
        <w:tabs>
          <w:tab w:val="left" w:pos="0"/>
          <w:tab w:val="left" w:pos="284"/>
          <w:tab w:val="right" w:pos="9072"/>
        </w:tabs>
        <w:suppressAutoHyphens/>
        <w:spacing w:line="100" w:lineRule="atLeast"/>
        <w:ind w:firstLine="709"/>
        <w:jc w:val="both"/>
        <w:rPr>
          <w:color w:val="000000"/>
        </w:rPr>
      </w:pPr>
      <w:r w:rsidRPr="00BB26DD">
        <w:rPr>
          <w:color w:val="000000"/>
        </w:rPr>
        <w:t xml:space="preserve">Для проведения соревнований </w:t>
      </w:r>
      <w:r w:rsidRPr="00BB26DD">
        <w:rPr>
          <w:color w:val="00000A"/>
          <w:lang w:val="en-US"/>
        </w:rPr>
        <w:t>JuniorSkills</w:t>
      </w:r>
      <w:r w:rsidR="00DC4ED8">
        <w:rPr>
          <w:color w:val="000000"/>
        </w:rPr>
        <w:t xml:space="preserve"> </w:t>
      </w:r>
      <w:r w:rsidRPr="00BB26DD">
        <w:rPr>
          <w:color w:val="000000"/>
        </w:rPr>
        <w:t xml:space="preserve"> </w:t>
      </w:r>
      <w:r w:rsidR="00284A48">
        <w:rPr>
          <w:color w:val="000000"/>
        </w:rPr>
        <w:t>Чемпионат</w:t>
      </w:r>
      <w:r w:rsidR="00DC4ED8">
        <w:rPr>
          <w:color w:val="000000"/>
        </w:rPr>
        <w:t>а</w:t>
      </w:r>
      <w:r w:rsidRPr="00BB26DD">
        <w:rPr>
          <w:color w:val="000000"/>
        </w:rPr>
        <w:t xml:space="preserve"> WorldSkills Russia</w:t>
      </w:r>
      <w:r w:rsidR="00284A48">
        <w:rPr>
          <w:color w:val="000000"/>
        </w:rPr>
        <w:t xml:space="preserve"> Мурманской области</w:t>
      </w:r>
      <w:r w:rsidRPr="00BB26DD">
        <w:rPr>
          <w:color w:val="000000"/>
        </w:rPr>
        <w:t xml:space="preserve"> необходимы следующие материалы и оборудование, которые будут использованы в ходе соревнований. </w:t>
      </w:r>
    </w:p>
    <w:p w:rsidR="00CE229F" w:rsidRDefault="00CE229F" w:rsidP="00DC4ED8">
      <w:pPr>
        <w:tabs>
          <w:tab w:val="left" w:pos="0"/>
          <w:tab w:val="left" w:pos="284"/>
          <w:tab w:val="right" w:pos="9072"/>
        </w:tabs>
        <w:suppressAutoHyphens/>
        <w:spacing w:line="100" w:lineRule="atLeast"/>
        <w:ind w:firstLine="709"/>
        <w:jc w:val="both"/>
        <w:rPr>
          <w:color w:val="000000"/>
        </w:rPr>
      </w:pPr>
      <w:r w:rsidRPr="00BB26DD">
        <w:rPr>
          <w:color w:val="000000"/>
        </w:rPr>
        <w:t xml:space="preserve">Инфраструктурный лист  рассчитан на </w:t>
      </w:r>
      <w:r w:rsidR="004F4EB0">
        <w:rPr>
          <w:color w:val="000000"/>
        </w:rPr>
        <w:t>6</w:t>
      </w:r>
      <w:r w:rsidRPr="00BB26DD">
        <w:rPr>
          <w:color w:val="000000"/>
        </w:rPr>
        <w:t xml:space="preserve"> </w:t>
      </w:r>
      <w:r w:rsidR="004F4EB0">
        <w:rPr>
          <w:color w:val="000000"/>
        </w:rPr>
        <w:t>команд</w:t>
      </w:r>
      <w:r w:rsidRPr="00BB26DD">
        <w:rPr>
          <w:color w:val="000000"/>
        </w:rPr>
        <w:t xml:space="preserve"> </w:t>
      </w:r>
      <w:r w:rsidR="00284A48">
        <w:rPr>
          <w:color w:val="000000"/>
        </w:rPr>
        <w:t>старшей возрастной</w:t>
      </w:r>
      <w:r w:rsidRPr="00BB26DD">
        <w:rPr>
          <w:color w:val="000000"/>
        </w:rPr>
        <w:t xml:space="preserve"> групп</w:t>
      </w:r>
      <w:r w:rsidR="00284A48">
        <w:rPr>
          <w:color w:val="000000"/>
        </w:rPr>
        <w:t>ы: 14-17 лет</w:t>
      </w:r>
      <w:r w:rsidRPr="00BB26DD">
        <w:rPr>
          <w:color w:val="000000"/>
        </w:rPr>
        <w:t>.</w:t>
      </w:r>
    </w:p>
    <w:p w:rsidR="00BB26DD" w:rsidRPr="00BB26DD" w:rsidRDefault="00BB26DD" w:rsidP="00CE229F">
      <w:pPr>
        <w:tabs>
          <w:tab w:val="left" w:pos="0"/>
          <w:tab w:val="left" w:pos="284"/>
          <w:tab w:val="right" w:pos="9072"/>
        </w:tabs>
        <w:suppressAutoHyphens/>
        <w:spacing w:line="100" w:lineRule="atLeast"/>
        <w:jc w:val="both"/>
        <w:rPr>
          <w:color w:val="000000"/>
        </w:rPr>
      </w:pPr>
    </w:p>
    <w:p w:rsidR="00C31976" w:rsidRPr="00BB26DD" w:rsidRDefault="0015473E" w:rsidP="00BB26DD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BB26DD">
        <w:rPr>
          <w:rStyle w:val="11"/>
          <w:rFonts w:ascii="Times New Roman" w:hAnsi="Times New Roman" w:cs="Times New Roman"/>
          <w:b/>
          <w:sz w:val="24"/>
          <w:szCs w:val="24"/>
        </w:rPr>
        <w:t>О</w:t>
      </w:r>
      <w:r w:rsidR="0075082B" w:rsidRPr="00BB26DD">
        <w:rPr>
          <w:rStyle w:val="11"/>
          <w:rFonts w:ascii="Times New Roman" w:hAnsi="Times New Roman" w:cs="Times New Roman"/>
          <w:b/>
          <w:sz w:val="24"/>
          <w:szCs w:val="24"/>
        </w:rPr>
        <w:t>борудование</w:t>
      </w:r>
      <w:r w:rsidR="00133DF3" w:rsidRPr="00BB26DD">
        <w:rPr>
          <w:rStyle w:val="11"/>
          <w:rFonts w:ascii="Times New Roman" w:hAnsi="Times New Roman" w:cs="Times New Roman"/>
          <w:b/>
          <w:sz w:val="24"/>
          <w:szCs w:val="24"/>
        </w:rPr>
        <w:t xml:space="preserve"> рабоч</w:t>
      </w:r>
      <w:r w:rsidR="00616744" w:rsidRPr="00BB26DD">
        <w:rPr>
          <w:rStyle w:val="11"/>
          <w:rFonts w:ascii="Times New Roman" w:hAnsi="Times New Roman" w:cs="Times New Roman"/>
          <w:b/>
          <w:sz w:val="24"/>
          <w:szCs w:val="24"/>
        </w:rPr>
        <w:t>их</w:t>
      </w:r>
      <w:r w:rsidR="00133DF3" w:rsidRPr="00BB26DD">
        <w:rPr>
          <w:rStyle w:val="11"/>
          <w:rFonts w:ascii="Times New Roman" w:hAnsi="Times New Roman" w:cs="Times New Roman"/>
          <w:b/>
          <w:sz w:val="24"/>
          <w:szCs w:val="24"/>
        </w:rPr>
        <w:t xml:space="preserve"> мест участник</w:t>
      </w:r>
      <w:r w:rsidR="00616744" w:rsidRPr="00BB26DD">
        <w:rPr>
          <w:rStyle w:val="11"/>
          <w:rFonts w:ascii="Times New Roman" w:hAnsi="Times New Roman" w:cs="Times New Roman"/>
          <w:b/>
          <w:sz w:val="24"/>
          <w:szCs w:val="24"/>
        </w:rPr>
        <w:t>ов</w:t>
      </w:r>
      <w:r w:rsidR="0075082B" w:rsidRPr="00BB26DD">
        <w:rPr>
          <w:rStyle w:val="11"/>
          <w:rFonts w:ascii="Times New Roman" w:hAnsi="Times New Roman" w:cs="Times New Roman"/>
          <w:sz w:val="24"/>
          <w:szCs w:val="24"/>
        </w:rPr>
        <w:t>:</w:t>
      </w:r>
      <w:r w:rsidR="00BB26DD">
        <w:rPr>
          <w:rStyle w:val="11"/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9211" w:type="dxa"/>
        <w:tblInd w:w="360" w:type="dxa"/>
        <w:tblLook w:val="04A0"/>
      </w:tblPr>
      <w:tblGrid>
        <w:gridCol w:w="599"/>
        <w:gridCol w:w="6379"/>
        <w:gridCol w:w="2233"/>
      </w:tblGrid>
      <w:tr w:rsidR="000E4FF3" w:rsidRPr="00BB26DD" w:rsidTr="00133DF3">
        <w:tc>
          <w:tcPr>
            <w:tcW w:w="599" w:type="dxa"/>
          </w:tcPr>
          <w:p w:rsidR="000E4FF3" w:rsidRPr="00BB26DD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 w:rsidRPr="00BB26DD">
              <w:rPr>
                <w:b/>
                <w:bCs/>
              </w:rPr>
              <w:t>№</w:t>
            </w:r>
          </w:p>
        </w:tc>
        <w:tc>
          <w:tcPr>
            <w:tcW w:w="6379" w:type="dxa"/>
          </w:tcPr>
          <w:p w:rsidR="000E4FF3" w:rsidRPr="00BB26DD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 w:rsidRPr="00BB26DD">
              <w:rPr>
                <w:b/>
                <w:bCs/>
              </w:rPr>
              <w:t>Наименование</w:t>
            </w:r>
          </w:p>
        </w:tc>
        <w:tc>
          <w:tcPr>
            <w:tcW w:w="2233" w:type="dxa"/>
          </w:tcPr>
          <w:p w:rsidR="000E4FF3" w:rsidRPr="00BB26DD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 w:rsidRPr="00BB26DD">
              <w:rPr>
                <w:b/>
                <w:bCs/>
              </w:rPr>
              <w:t>Количество, шт.</w:t>
            </w:r>
          </w:p>
        </w:tc>
      </w:tr>
      <w:tr w:rsidR="000E4FF3" w:rsidRPr="00BB26DD" w:rsidTr="00133DF3">
        <w:tc>
          <w:tcPr>
            <w:tcW w:w="599" w:type="dxa"/>
          </w:tcPr>
          <w:p w:rsidR="000E4FF3" w:rsidRPr="00BB26DD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BB26DD" w:rsidRDefault="00C31976" w:rsidP="00C31976">
            <w:pPr>
              <w:spacing w:line="276" w:lineRule="auto"/>
              <w:rPr>
                <w:bCs/>
              </w:rPr>
            </w:pPr>
            <w:r w:rsidRPr="00BB26DD">
              <w:t>Стол для выполнения задания</w:t>
            </w:r>
          </w:p>
        </w:tc>
        <w:tc>
          <w:tcPr>
            <w:tcW w:w="2233" w:type="dxa"/>
          </w:tcPr>
          <w:p w:rsidR="000E4FF3" w:rsidRPr="00BB26DD" w:rsidRDefault="00C31976" w:rsidP="000E4FF3">
            <w:pPr>
              <w:pStyle w:val="western"/>
              <w:spacing w:after="0" w:afterAutospacing="0" w:line="276" w:lineRule="auto"/>
              <w:rPr>
                <w:bCs/>
              </w:rPr>
            </w:pPr>
            <w:r w:rsidRPr="00BB26DD">
              <w:rPr>
                <w:bCs/>
              </w:rPr>
              <w:t>6</w:t>
            </w:r>
          </w:p>
        </w:tc>
      </w:tr>
      <w:tr w:rsidR="00133DF3" w:rsidRPr="00BB26DD" w:rsidTr="00133DF3">
        <w:tc>
          <w:tcPr>
            <w:tcW w:w="599" w:type="dxa"/>
          </w:tcPr>
          <w:p w:rsidR="00133DF3" w:rsidRPr="00BB26DD" w:rsidRDefault="00133D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133DF3" w:rsidRPr="00BB26DD" w:rsidRDefault="00133DF3" w:rsidP="00C31976">
            <w:pPr>
              <w:spacing w:line="276" w:lineRule="auto"/>
            </w:pPr>
            <w:r w:rsidRPr="00BB26DD">
              <w:t>Ст</w:t>
            </w:r>
            <w:r w:rsidR="00C31976" w:rsidRPr="00BB26DD">
              <w:t xml:space="preserve">ул для выполнения задания </w:t>
            </w:r>
          </w:p>
        </w:tc>
        <w:tc>
          <w:tcPr>
            <w:tcW w:w="2233" w:type="dxa"/>
          </w:tcPr>
          <w:p w:rsidR="00133DF3" w:rsidRPr="00BB26DD" w:rsidRDefault="009365E9" w:rsidP="000E4FF3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E4FF3" w:rsidRPr="00BB26DD" w:rsidTr="00133DF3">
        <w:tc>
          <w:tcPr>
            <w:tcW w:w="599" w:type="dxa"/>
          </w:tcPr>
          <w:p w:rsidR="000E4FF3" w:rsidRPr="00BB26DD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BB26DD" w:rsidRDefault="000E4FF3" w:rsidP="000E4FF3">
            <w:pPr>
              <w:ind w:left="34"/>
            </w:pPr>
            <w:r w:rsidRPr="00BB26DD">
              <w:t>Корзина для мусора;</w:t>
            </w:r>
          </w:p>
        </w:tc>
        <w:tc>
          <w:tcPr>
            <w:tcW w:w="2233" w:type="dxa"/>
          </w:tcPr>
          <w:p w:rsidR="000E4FF3" w:rsidRPr="009365E9" w:rsidRDefault="009365E9" w:rsidP="000E4FF3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E4FF3" w:rsidRPr="00BB26DD" w:rsidTr="00133DF3">
        <w:tc>
          <w:tcPr>
            <w:tcW w:w="599" w:type="dxa"/>
          </w:tcPr>
          <w:p w:rsidR="000E4FF3" w:rsidRPr="00BB26DD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BB26DD" w:rsidRDefault="000E4FF3" w:rsidP="000E4FF3">
            <w:pPr>
              <w:ind w:left="34"/>
            </w:pPr>
            <w:r w:rsidRPr="00BB26DD">
              <w:t>Веник и совок;</w:t>
            </w:r>
          </w:p>
        </w:tc>
        <w:tc>
          <w:tcPr>
            <w:tcW w:w="2233" w:type="dxa"/>
          </w:tcPr>
          <w:p w:rsidR="000E4FF3" w:rsidRPr="009365E9" w:rsidRDefault="009365E9" w:rsidP="000E4FF3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938B6" w:rsidRPr="00BB26DD" w:rsidRDefault="001938B6" w:rsidP="001938B6">
      <w:pPr>
        <w:pStyle w:val="a4"/>
        <w:spacing w:line="276" w:lineRule="auto"/>
        <w:ind w:left="1134"/>
      </w:pPr>
    </w:p>
    <w:p w:rsidR="0075082B" w:rsidRPr="00BB26DD" w:rsidRDefault="00C31976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BB26DD">
        <w:rPr>
          <w:rStyle w:val="11"/>
          <w:rFonts w:ascii="Times New Roman" w:hAnsi="Times New Roman" w:cs="Times New Roman"/>
          <w:b/>
          <w:sz w:val="24"/>
          <w:szCs w:val="24"/>
        </w:rPr>
        <w:t>Инструмент для выполнения задания</w:t>
      </w:r>
      <w:r w:rsidR="00B9601A" w:rsidRPr="00BB26DD">
        <w:rPr>
          <w:rStyle w:val="11"/>
          <w:rFonts w:ascii="Times New Roman" w:hAnsi="Times New Roman" w:cs="Times New Roman"/>
          <w:b/>
          <w:sz w:val="24"/>
          <w:szCs w:val="24"/>
        </w:rPr>
        <w:t xml:space="preserve"> и инструмент</w:t>
      </w:r>
      <w:r w:rsidR="0075082B" w:rsidRPr="00BB26DD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</w:p>
    <w:p w:rsidR="00C31976" w:rsidRPr="00BB26DD" w:rsidRDefault="00C31976" w:rsidP="00C31976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rStyle w:val="11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92" w:type="dxa"/>
        <w:tblInd w:w="360" w:type="dxa"/>
        <w:tblLook w:val="04A0"/>
      </w:tblPr>
      <w:tblGrid>
        <w:gridCol w:w="470"/>
        <w:gridCol w:w="3231"/>
        <w:gridCol w:w="1682"/>
        <w:gridCol w:w="1149"/>
        <w:gridCol w:w="831"/>
        <w:gridCol w:w="1044"/>
        <w:gridCol w:w="785"/>
      </w:tblGrid>
      <w:tr w:rsidR="00E15516" w:rsidRPr="00BB26DD" w:rsidTr="004E4347">
        <w:tc>
          <w:tcPr>
            <w:tcW w:w="470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№</w:t>
            </w:r>
          </w:p>
        </w:tc>
        <w:tc>
          <w:tcPr>
            <w:tcW w:w="3231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Наименование</w:t>
            </w:r>
          </w:p>
        </w:tc>
        <w:tc>
          <w:tcPr>
            <w:tcW w:w="1682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Бренд</w:t>
            </w:r>
          </w:p>
        </w:tc>
        <w:tc>
          <w:tcPr>
            <w:tcW w:w="1149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Артикул</w:t>
            </w:r>
          </w:p>
        </w:tc>
        <w:tc>
          <w:tcPr>
            <w:tcW w:w="831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Вес</w:t>
            </w:r>
          </w:p>
        </w:tc>
        <w:tc>
          <w:tcPr>
            <w:tcW w:w="1044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Габарит</w:t>
            </w:r>
          </w:p>
        </w:tc>
        <w:tc>
          <w:tcPr>
            <w:tcW w:w="785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К-во, шт.</w:t>
            </w:r>
          </w:p>
        </w:tc>
      </w:tr>
      <w:tr w:rsidR="00B9601A" w:rsidRPr="00BB26DD" w:rsidTr="004E4347">
        <w:tc>
          <w:tcPr>
            <w:tcW w:w="470" w:type="dxa"/>
          </w:tcPr>
          <w:p w:rsidR="00B9601A" w:rsidRPr="00BB26DD" w:rsidRDefault="00B9601A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231" w:type="dxa"/>
          </w:tcPr>
          <w:p w:rsidR="00B9601A" w:rsidRPr="00BB26DD" w:rsidRDefault="00B9601A" w:rsidP="001D7203">
            <w:pPr>
              <w:ind w:left="34"/>
            </w:pPr>
            <w:r w:rsidRPr="00BB26DD">
              <w:t>Монтажный стенд «</w:t>
            </w:r>
            <w:r w:rsidR="001D7203">
              <w:t>Реверсивный</w:t>
            </w:r>
            <w:r w:rsidRPr="00BB26DD">
              <w:t xml:space="preserve"> пуск двигателя»</w:t>
            </w:r>
          </w:p>
        </w:tc>
        <w:tc>
          <w:tcPr>
            <w:tcW w:w="1682" w:type="dxa"/>
          </w:tcPr>
          <w:p w:rsidR="00B9601A" w:rsidRPr="001D7203" w:rsidRDefault="001D7203">
            <w:pPr>
              <w:rPr>
                <w:bCs/>
              </w:rPr>
            </w:pPr>
            <w:r>
              <w:rPr>
                <w:bCs/>
              </w:rPr>
              <w:t>КонтактМастер</w:t>
            </w:r>
          </w:p>
        </w:tc>
        <w:tc>
          <w:tcPr>
            <w:tcW w:w="1149" w:type="dxa"/>
          </w:tcPr>
          <w:p w:rsidR="00B9601A" w:rsidRPr="00BB26DD" w:rsidRDefault="00B9601A" w:rsidP="00C31976"/>
        </w:tc>
        <w:tc>
          <w:tcPr>
            <w:tcW w:w="831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1044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785" w:type="dxa"/>
          </w:tcPr>
          <w:p w:rsidR="00B9601A" w:rsidRPr="00BB26DD" w:rsidRDefault="001D720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9601A" w:rsidRPr="00BB26DD" w:rsidTr="004E4347">
        <w:tc>
          <w:tcPr>
            <w:tcW w:w="470" w:type="dxa"/>
          </w:tcPr>
          <w:p w:rsidR="00B9601A" w:rsidRPr="00BB26DD" w:rsidRDefault="00B9601A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231" w:type="dxa"/>
          </w:tcPr>
          <w:p w:rsidR="00B9601A" w:rsidRPr="00BB26DD" w:rsidRDefault="00B9601A" w:rsidP="00C31976">
            <w:pPr>
              <w:ind w:left="34"/>
            </w:pPr>
            <w:r w:rsidRPr="00BB26DD">
              <w:t xml:space="preserve">Монтажный стенд «Управление </w:t>
            </w:r>
            <w:r w:rsidR="001D7203">
              <w:t xml:space="preserve">уличным </w:t>
            </w:r>
            <w:r w:rsidRPr="00BB26DD">
              <w:t>освещением»</w:t>
            </w:r>
          </w:p>
        </w:tc>
        <w:tc>
          <w:tcPr>
            <w:tcW w:w="1682" w:type="dxa"/>
          </w:tcPr>
          <w:p w:rsidR="00B9601A" w:rsidRPr="00BB26DD" w:rsidRDefault="001D7203">
            <w:pPr>
              <w:rPr>
                <w:bCs/>
              </w:rPr>
            </w:pPr>
            <w:r>
              <w:rPr>
                <w:bCs/>
              </w:rPr>
              <w:t>КонтактМастер</w:t>
            </w:r>
          </w:p>
        </w:tc>
        <w:tc>
          <w:tcPr>
            <w:tcW w:w="1149" w:type="dxa"/>
          </w:tcPr>
          <w:p w:rsidR="00B9601A" w:rsidRPr="00BB26DD" w:rsidRDefault="00B9601A" w:rsidP="00C31976"/>
        </w:tc>
        <w:tc>
          <w:tcPr>
            <w:tcW w:w="831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1044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785" w:type="dxa"/>
          </w:tcPr>
          <w:p w:rsidR="00B9601A" w:rsidRPr="00BB26DD" w:rsidRDefault="001D720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15516" w:rsidRPr="00BB26DD" w:rsidTr="004E4347">
        <w:tc>
          <w:tcPr>
            <w:tcW w:w="470" w:type="dxa"/>
          </w:tcPr>
          <w:p w:rsidR="00955100" w:rsidRPr="00BB26DD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231" w:type="dxa"/>
          </w:tcPr>
          <w:p w:rsidR="00955100" w:rsidRPr="00BB26DD" w:rsidRDefault="00C31976" w:rsidP="004E4347">
            <w:pPr>
              <w:ind w:left="34"/>
            </w:pPr>
            <w:r w:rsidRPr="00BB26DD">
              <w:t xml:space="preserve">Отвертка </w:t>
            </w:r>
            <w:r w:rsidRPr="00BB26DD">
              <w:rPr>
                <w:lang w:val="en-US"/>
              </w:rPr>
              <w:t>PH</w:t>
            </w:r>
            <w:r w:rsidRPr="00BB26DD">
              <w:t xml:space="preserve"> 1х80</w:t>
            </w:r>
          </w:p>
        </w:tc>
        <w:tc>
          <w:tcPr>
            <w:tcW w:w="1682" w:type="dxa"/>
          </w:tcPr>
          <w:p w:rsidR="00955100" w:rsidRPr="00BB26DD" w:rsidRDefault="00955100">
            <w:pPr>
              <w:rPr>
                <w:bCs/>
                <w:lang w:val="en-US"/>
              </w:rPr>
            </w:pPr>
          </w:p>
        </w:tc>
        <w:tc>
          <w:tcPr>
            <w:tcW w:w="1149" w:type="dxa"/>
          </w:tcPr>
          <w:p w:rsidR="00955100" w:rsidRPr="00BB26DD" w:rsidRDefault="00955100" w:rsidP="00C31976">
            <w:pPr>
              <w:rPr>
                <w:bCs/>
              </w:rPr>
            </w:pPr>
          </w:p>
        </w:tc>
        <w:tc>
          <w:tcPr>
            <w:tcW w:w="831" w:type="dxa"/>
          </w:tcPr>
          <w:p w:rsidR="00955100" w:rsidRPr="00BB26DD" w:rsidRDefault="00955100">
            <w:pPr>
              <w:rPr>
                <w:bCs/>
              </w:rPr>
            </w:pPr>
          </w:p>
        </w:tc>
        <w:tc>
          <w:tcPr>
            <w:tcW w:w="1044" w:type="dxa"/>
          </w:tcPr>
          <w:p w:rsidR="00955100" w:rsidRPr="00BB26DD" w:rsidRDefault="00955100">
            <w:pPr>
              <w:rPr>
                <w:bCs/>
              </w:rPr>
            </w:pPr>
          </w:p>
        </w:tc>
        <w:tc>
          <w:tcPr>
            <w:tcW w:w="785" w:type="dxa"/>
          </w:tcPr>
          <w:p w:rsidR="00955100" w:rsidRPr="00BB26DD" w:rsidRDefault="001D7203">
            <w:r>
              <w:rPr>
                <w:bCs/>
              </w:rPr>
              <w:t>6</w:t>
            </w:r>
          </w:p>
        </w:tc>
      </w:tr>
      <w:tr w:rsidR="00E15516" w:rsidRPr="00BB26DD" w:rsidTr="004E4347">
        <w:tc>
          <w:tcPr>
            <w:tcW w:w="470" w:type="dxa"/>
          </w:tcPr>
          <w:p w:rsidR="00955100" w:rsidRPr="00BB26DD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231" w:type="dxa"/>
          </w:tcPr>
          <w:p w:rsidR="00955100" w:rsidRPr="00BB26DD" w:rsidRDefault="00C31976" w:rsidP="004E4347">
            <w:pPr>
              <w:ind w:left="34"/>
            </w:pPr>
            <w:r w:rsidRPr="00BB26DD">
              <w:t xml:space="preserve">Отвертка </w:t>
            </w:r>
            <w:r w:rsidRPr="00BB26DD">
              <w:rPr>
                <w:lang w:val="en-US"/>
              </w:rPr>
              <w:t>PH</w:t>
            </w:r>
            <w:r w:rsidRPr="00BB26DD">
              <w:t xml:space="preserve"> 2х100</w:t>
            </w:r>
          </w:p>
        </w:tc>
        <w:tc>
          <w:tcPr>
            <w:tcW w:w="1682" w:type="dxa"/>
          </w:tcPr>
          <w:p w:rsidR="00955100" w:rsidRPr="00BB26DD" w:rsidRDefault="00955100">
            <w:pPr>
              <w:rPr>
                <w:bCs/>
              </w:rPr>
            </w:pPr>
          </w:p>
        </w:tc>
        <w:tc>
          <w:tcPr>
            <w:tcW w:w="1149" w:type="dxa"/>
          </w:tcPr>
          <w:p w:rsidR="00955100" w:rsidRPr="00BB26DD" w:rsidRDefault="00955100" w:rsidP="00C31976">
            <w:pPr>
              <w:rPr>
                <w:bCs/>
              </w:rPr>
            </w:pPr>
          </w:p>
        </w:tc>
        <w:tc>
          <w:tcPr>
            <w:tcW w:w="831" w:type="dxa"/>
          </w:tcPr>
          <w:p w:rsidR="00955100" w:rsidRPr="00BB26DD" w:rsidRDefault="00955100">
            <w:pPr>
              <w:rPr>
                <w:bCs/>
              </w:rPr>
            </w:pPr>
          </w:p>
        </w:tc>
        <w:tc>
          <w:tcPr>
            <w:tcW w:w="1044" w:type="dxa"/>
          </w:tcPr>
          <w:p w:rsidR="00955100" w:rsidRPr="00BB26DD" w:rsidRDefault="00955100">
            <w:pPr>
              <w:rPr>
                <w:bCs/>
              </w:rPr>
            </w:pPr>
          </w:p>
        </w:tc>
        <w:tc>
          <w:tcPr>
            <w:tcW w:w="785" w:type="dxa"/>
          </w:tcPr>
          <w:p w:rsidR="00955100" w:rsidRPr="00BB26DD" w:rsidRDefault="001D7203">
            <w:r>
              <w:rPr>
                <w:bCs/>
              </w:rPr>
              <w:t>6</w:t>
            </w:r>
          </w:p>
        </w:tc>
      </w:tr>
      <w:tr w:rsidR="00C31976" w:rsidRPr="00284A48" w:rsidTr="004E4347">
        <w:tc>
          <w:tcPr>
            <w:tcW w:w="470" w:type="dxa"/>
          </w:tcPr>
          <w:p w:rsidR="00C31976" w:rsidRPr="00BB26DD" w:rsidRDefault="00C3197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231" w:type="dxa"/>
          </w:tcPr>
          <w:p w:rsidR="00C31976" w:rsidRPr="00BB26DD" w:rsidRDefault="00C31976" w:rsidP="00C31976">
            <w:pPr>
              <w:ind w:left="34"/>
            </w:pPr>
            <w:r w:rsidRPr="00BB26DD">
              <w:t>Устройство для снятия изоляции АС 0,18-6</w:t>
            </w:r>
          </w:p>
        </w:tc>
        <w:tc>
          <w:tcPr>
            <w:tcW w:w="1682" w:type="dxa"/>
          </w:tcPr>
          <w:p w:rsidR="00C31976" w:rsidRPr="004F4EB0" w:rsidRDefault="00C31976">
            <w:pPr>
              <w:rPr>
                <w:bCs/>
              </w:rPr>
            </w:pPr>
          </w:p>
        </w:tc>
        <w:tc>
          <w:tcPr>
            <w:tcW w:w="1149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831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1044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785" w:type="dxa"/>
          </w:tcPr>
          <w:p w:rsidR="00C31976" w:rsidRPr="00BB26DD" w:rsidRDefault="001D7203">
            <w:r>
              <w:rPr>
                <w:bCs/>
              </w:rPr>
              <w:t>6</w:t>
            </w:r>
          </w:p>
        </w:tc>
      </w:tr>
      <w:tr w:rsidR="00C31976" w:rsidRPr="00BB26DD" w:rsidTr="004E4347">
        <w:tc>
          <w:tcPr>
            <w:tcW w:w="470" w:type="dxa"/>
          </w:tcPr>
          <w:p w:rsidR="00C31976" w:rsidRPr="00BB26DD" w:rsidRDefault="00C3197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231" w:type="dxa"/>
          </w:tcPr>
          <w:p w:rsidR="00C31976" w:rsidRPr="00BB26DD" w:rsidRDefault="00C31976" w:rsidP="00C31976">
            <w:r w:rsidRPr="00BB26DD">
              <w:t>Клещи обжимные</w:t>
            </w:r>
            <w:r w:rsidR="00B9601A" w:rsidRPr="00BB26DD">
              <w:t xml:space="preserve"> К0-04Е</w:t>
            </w:r>
          </w:p>
        </w:tc>
        <w:tc>
          <w:tcPr>
            <w:tcW w:w="1682" w:type="dxa"/>
          </w:tcPr>
          <w:p w:rsidR="00C31976" w:rsidRPr="00BB26DD" w:rsidRDefault="00C31976">
            <w:pPr>
              <w:rPr>
                <w:bCs/>
                <w:lang w:val="en-US"/>
              </w:rPr>
            </w:pPr>
          </w:p>
        </w:tc>
        <w:tc>
          <w:tcPr>
            <w:tcW w:w="1149" w:type="dxa"/>
          </w:tcPr>
          <w:p w:rsidR="00C31976" w:rsidRPr="00BB26DD" w:rsidRDefault="00C31976" w:rsidP="00B9601A">
            <w:pPr>
              <w:rPr>
                <w:bCs/>
              </w:rPr>
            </w:pPr>
          </w:p>
        </w:tc>
        <w:tc>
          <w:tcPr>
            <w:tcW w:w="831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1044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785" w:type="dxa"/>
          </w:tcPr>
          <w:p w:rsidR="00C31976" w:rsidRPr="00BB26DD" w:rsidRDefault="001D7203">
            <w:r>
              <w:rPr>
                <w:bCs/>
              </w:rPr>
              <w:t>6</w:t>
            </w:r>
          </w:p>
        </w:tc>
      </w:tr>
      <w:tr w:rsidR="00B9601A" w:rsidRPr="00BB26DD" w:rsidTr="004E4347">
        <w:tc>
          <w:tcPr>
            <w:tcW w:w="470" w:type="dxa"/>
          </w:tcPr>
          <w:p w:rsidR="00B9601A" w:rsidRPr="00BB26DD" w:rsidRDefault="00B9601A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231" w:type="dxa"/>
          </w:tcPr>
          <w:p w:rsidR="00B9601A" w:rsidRPr="00BB26DD" w:rsidRDefault="00B9601A" w:rsidP="00B9601A">
            <w:pPr>
              <w:ind w:left="34"/>
              <w:rPr>
                <w:lang w:val="en-US"/>
              </w:rPr>
            </w:pPr>
            <w:r w:rsidRPr="00BB26DD">
              <w:t xml:space="preserve">Мультиметр цифровой  Master MAS830L </w:t>
            </w:r>
          </w:p>
        </w:tc>
        <w:tc>
          <w:tcPr>
            <w:tcW w:w="1682" w:type="dxa"/>
          </w:tcPr>
          <w:p w:rsidR="00B9601A" w:rsidRPr="00BB26DD" w:rsidRDefault="00B9601A">
            <w:pPr>
              <w:rPr>
                <w:bCs/>
                <w:lang w:val="en-US"/>
              </w:rPr>
            </w:pPr>
          </w:p>
        </w:tc>
        <w:tc>
          <w:tcPr>
            <w:tcW w:w="1149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831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1044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785" w:type="dxa"/>
          </w:tcPr>
          <w:p w:rsidR="00B9601A" w:rsidRPr="00BB26DD" w:rsidRDefault="001D7203">
            <w:r>
              <w:rPr>
                <w:bCs/>
              </w:rPr>
              <w:t>6</w:t>
            </w:r>
          </w:p>
        </w:tc>
      </w:tr>
    </w:tbl>
    <w:p w:rsidR="00E76EA7" w:rsidRPr="00BB26DD" w:rsidRDefault="00E76EA7" w:rsidP="0075082B">
      <w:pPr>
        <w:pStyle w:val="40"/>
        <w:shd w:val="clear" w:color="auto" w:fill="auto"/>
        <w:tabs>
          <w:tab w:val="left" w:pos="355"/>
        </w:tabs>
        <w:spacing w:before="0" w:after="0" w:line="276" w:lineRule="auto"/>
        <w:ind w:left="1134" w:right="20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:rsidR="0075082B" w:rsidRDefault="0075082B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75082B">
        <w:rPr>
          <w:rStyle w:val="11"/>
          <w:rFonts w:ascii="Times New Roman" w:hAnsi="Times New Roman" w:cs="Times New Roman"/>
          <w:b/>
          <w:sz w:val="24"/>
          <w:szCs w:val="24"/>
        </w:rPr>
        <w:t>Спецодежда:</w:t>
      </w:r>
    </w:p>
    <w:p w:rsidR="00CE229F" w:rsidRPr="0075082B" w:rsidRDefault="00CE229F" w:rsidP="00CE229F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rStyle w:val="11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1" w:type="dxa"/>
        <w:tblInd w:w="360" w:type="dxa"/>
        <w:tblLook w:val="04A0"/>
      </w:tblPr>
      <w:tblGrid>
        <w:gridCol w:w="599"/>
        <w:gridCol w:w="6379"/>
        <w:gridCol w:w="2233"/>
      </w:tblGrid>
      <w:tr w:rsidR="00A36BC0" w:rsidTr="00A36BC0">
        <w:tc>
          <w:tcPr>
            <w:tcW w:w="59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37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, шт.</w:t>
            </w:r>
          </w:p>
        </w:tc>
      </w:tr>
      <w:tr w:rsidR="004E4347" w:rsidTr="00A36BC0">
        <w:tc>
          <w:tcPr>
            <w:tcW w:w="599" w:type="dxa"/>
          </w:tcPr>
          <w:p w:rsidR="004E4347" w:rsidRPr="00A36BC0" w:rsidRDefault="004E4347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4E4347" w:rsidRPr="008F25FA" w:rsidRDefault="004E4347" w:rsidP="009F14E2">
            <w:pPr>
              <w:ind w:left="34"/>
            </w:pPr>
            <w:r w:rsidRPr="008F25FA">
              <w:t>Майка;</w:t>
            </w:r>
          </w:p>
        </w:tc>
        <w:tc>
          <w:tcPr>
            <w:tcW w:w="2233" w:type="dxa"/>
          </w:tcPr>
          <w:p w:rsidR="004E4347" w:rsidRPr="00A36BC0" w:rsidRDefault="004E4347" w:rsidP="009F14E2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E4347" w:rsidTr="00A36BC0">
        <w:tc>
          <w:tcPr>
            <w:tcW w:w="599" w:type="dxa"/>
          </w:tcPr>
          <w:p w:rsidR="004E4347" w:rsidRPr="00A36BC0" w:rsidRDefault="004E4347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4E4347" w:rsidRPr="008F25FA" w:rsidRDefault="004E4347" w:rsidP="009F14E2">
            <w:pPr>
              <w:ind w:left="34"/>
            </w:pPr>
            <w:r w:rsidRPr="008F25FA">
              <w:t>Кепка;</w:t>
            </w:r>
          </w:p>
        </w:tc>
        <w:tc>
          <w:tcPr>
            <w:tcW w:w="2233" w:type="dxa"/>
          </w:tcPr>
          <w:p w:rsidR="004E4347" w:rsidRPr="00A36BC0" w:rsidRDefault="004E4347" w:rsidP="009F14E2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:rsidR="0075082B" w:rsidRPr="0075082B" w:rsidRDefault="0075082B" w:rsidP="0075082B">
      <w:pPr>
        <w:spacing w:line="276" w:lineRule="auto"/>
      </w:pPr>
    </w:p>
    <w:p w:rsidR="0075082B" w:rsidRDefault="00105473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Офисное оснащение</w:t>
      </w:r>
      <w:r w:rsidR="0075082B" w:rsidRPr="0075082B">
        <w:rPr>
          <w:b/>
        </w:rPr>
        <w:t>:</w:t>
      </w:r>
    </w:p>
    <w:p w:rsidR="00CE229F" w:rsidRPr="0075082B" w:rsidRDefault="00CE229F" w:rsidP="00CE229F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b/>
        </w:rPr>
      </w:pPr>
    </w:p>
    <w:tbl>
      <w:tblPr>
        <w:tblStyle w:val="a3"/>
        <w:tblW w:w="9211" w:type="dxa"/>
        <w:tblInd w:w="360" w:type="dxa"/>
        <w:tblLook w:val="04A0"/>
      </w:tblPr>
      <w:tblGrid>
        <w:gridCol w:w="599"/>
        <w:gridCol w:w="6379"/>
        <w:gridCol w:w="2233"/>
      </w:tblGrid>
      <w:tr w:rsidR="00A36BC0" w:rsidTr="00A36BC0">
        <w:tc>
          <w:tcPr>
            <w:tcW w:w="59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37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, шт.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A36BC0">
            <w:pPr>
              <w:rPr>
                <w:color w:val="000000"/>
              </w:rPr>
            </w:pPr>
            <w:r w:rsidRPr="00A36BC0">
              <w:rPr>
                <w:color w:val="000000"/>
              </w:rPr>
              <w:t xml:space="preserve">Компьютер в сборе с монитором (диагональ не мен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A36BC0">
                <w:rPr>
                  <w:color w:val="000000"/>
                </w:rPr>
                <w:t>24 дюйма</w:t>
              </w:r>
            </w:smartTag>
            <w:r w:rsidRPr="00A36BC0">
              <w:rPr>
                <w:color w:val="000000"/>
              </w:rPr>
              <w:t xml:space="preserve">) (или ноутбук + монитор) не хуже </w:t>
            </w:r>
            <w:hyperlink r:id="rId11" w:tgtFrame="_blank" w:history="1">
              <w:r w:rsidRPr="00A36BC0">
                <w:rPr>
                  <w:color w:val="000000"/>
                </w:rPr>
                <w:t>Intel® Xeon® E3 или Core i7 или эквивалентный, 3.0 ГГц или выше/DDR-3 12 GB/HDD 500Gb</w:t>
              </w:r>
            </w:hyperlink>
          </w:p>
          <w:p w:rsidR="00A36BC0" w:rsidRPr="00A36BC0" w:rsidRDefault="00A36BC0" w:rsidP="00A36BC0">
            <w:pPr>
              <w:rPr>
                <w:color w:val="000000"/>
              </w:rPr>
            </w:pPr>
            <w:r w:rsidRPr="00A36BC0">
              <w:rPr>
                <w:color w:val="000000"/>
              </w:rPr>
              <w:t>Установленная операционная система не ниже Windows 7</w:t>
            </w:r>
          </w:p>
          <w:p w:rsidR="00A36BC0" w:rsidRPr="00CE7DF4" w:rsidRDefault="00A36BC0" w:rsidP="00A36BC0">
            <w:pPr>
              <w:ind w:left="34"/>
              <w:rPr>
                <w:color w:val="000000"/>
                <w:lang w:val="en-US"/>
              </w:rPr>
            </w:pPr>
            <w:r w:rsidRPr="00A36BC0">
              <w:rPr>
                <w:color w:val="000000"/>
              </w:rPr>
              <w:t>Установленный</w:t>
            </w:r>
            <w:r w:rsidRPr="00CE7DF4">
              <w:rPr>
                <w:color w:val="000000"/>
                <w:lang w:val="en-US"/>
              </w:rPr>
              <w:t xml:space="preserve"> MS-Office (Word, Excel, PowerPoint)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B9601A">
            <w:pPr>
              <w:rPr>
                <w:color w:val="000000"/>
              </w:rPr>
            </w:pPr>
            <w:r w:rsidRPr="00A36BC0">
              <w:rPr>
                <w:color w:val="000000"/>
              </w:rPr>
              <w:t xml:space="preserve">Широкоформатный монитор (телевизор, видео-панель) с диагональю не менее 40" с подставкой 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A36BC0">
            <w:pPr>
              <w:rPr>
                <w:color w:val="000000"/>
              </w:rPr>
            </w:pPr>
            <w:r>
              <w:rPr>
                <w:color w:val="000000"/>
              </w:rPr>
              <w:t>МФУ А3 формата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A36BC0">
            <w:pPr>
              <w:rPr>
                <w:color w:val="000000"/>
              </w:rPr>
            </w:pPr>
            <w:r w:rsidRPr="00A36BC0">
              <w:rPr>
                <w:color w:val="000000"/>
              </w:rPr>
              <w:t>A4 цветной принтер + запасной картридж к нему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Канцтовары (папки, планшеты, ручки, ластик, ножницы, скотч бумажный, скотч канцелярский, карандаши простые)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A36BC0">
            <w:pPr>
              <w:rPr>
                <w:color w:val="000000"/>
              </w:rPr>
            </w:pPr>
            <w:r w:rsidRPr="00A36BC0">
              <w:rPr>
                <w:color w:val="000000"/>
              </w:rPr>
              <w:t>Сетевой удлинитель на 5 розеток (длина 5 метров)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Столы</w:t>
            </w:r>
            <w:r>
              <w:rPr>
                <w:color w:val="000000"/>
              </w:rPr>
              <w:t xml:space="preserve"> 180х90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Стулья</w:t>
            </w:r>
          </w:p>
        </w:tc>
        <w:tc>
          <w:tcPr>
            <w:tcW w:w="2233" w:type="dxa"/>
          </w:tcPr>
          <w:p w:rsidR="00A36BC0" w:rsidRDefault="00B9601A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A36BC0" w:rsidRDefault="001836DD" w:rsidP="00CE7DF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836DD">
              <w:rPr>
                <w:color w:val="000000"/>
              </w:rPr>
              <w:t>ланшеты для экспертов</w:t>
            </w:r>
          </w:p>
        </w:tc>
        <w:tc>
          <w:tcPr>
            <w:tcW w:w="2233" w:type="dxa"/>
          </w:tcPr>
          <w:p w:rsidR="001836DD" w:rsidRPr="00284A48" w:rsidRDefault="00284A48" w:rsidP="00CE7DF4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7F489D" w:rsidRDefault="00A36BC0" w:rsidP="001836D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2471C">
              <w:rPr>
                <w:color w:val="000000"/>
              </w:rPr>
              <w:t xml:space="preserve">роектор, экран, </w:t>
            </w:r>
            <w:r w:rsidR="001836DD">
              <w:rPr>
                <w:color w:val="000000"/>
              </w:rPr>
              <w:t>флипчарт, з/ колонки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Бумага формата А4</w:t>
            </w:r>
            <w:r w:rsidR="001836DD">
              <w:rPr>
                <w:color w:val="000000"/>
              </w:rPr>
              <w:t>, пачка 500л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Набор первой медицинской помощи.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Канцелярский набор;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A36BC0" w:rsidRDefault="001836DD" w:rsidP="00CE7DF4">
            <w:pPr>
              <w:rPr>
                <w:color w:val="000000"/>
              </w:rPr>
            </w:pPr>
            <w:r w:rsidRPr="001836DD">
              <w:rPr>
                <w:color w:val="000000"/>
              </w:rPr>
              <w:t>Кулер с водой;</w:t>
            </w:r>
          </w:p>
        </w:tc>
        <w:tc>
          <w:tcPr>
            <w:tcW w:w="2233" w:type="dxa"/>
          </w:tcPr>
          <w:p w:rsidR="001836DD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1836DD" w:rsidRDefault="001836DD" w:rsidP="00CE7DF4">
            <w:pPr>
              <w:rPr>
                <w:color w:val="000000"/>
              </w:rPr>
            </w:pPr>
            <w:r w:rsidRPr="001836DD">
              <w:rPr>
                <w:color w:val="000000"/>
              </w:rPr>
              <w:t>Наличие WiFi.</w:t>
            </w:r>
          </w:p>
        </w:tc>
        <w:tc>
          <w:tcPr>
            <w:tcW w:w="2233" w:type="dxa"/>
          </w:tcPr>
          <w:p w:rsidR="001836DD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1836DD" w:rsidRDefault="001836DD" w:rsidP="00CE7DF4">
            <w:pPr>
              <w:rPr>
                <w:color w:val="000000"/>
              </w:rPr>
            </w:pPr>
            <w:r w:rsidRPr="001836DD">
              <w:rPr>
                <w:color w:val="000000"/>
              </w:rPr>
              <w:t>Огнетушитель;</w:t>
            </w:r>
          </w:p>
        </w:tc>
        <w:tc>
          <w:tcPr>
            <w:tcW w:w="2233" w:type="dxa"/>
          </w:tcPr>
          <w:p w:rsidR="001836DD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A36BC0" w:rsidRDefault="00A36BC0" w:rsidP="00A36BC0">
      <w:pPr>
        <w:pStyle w:val="a4"/>
        <w:spacing w:line="276" w:lineRule="auto"/>
        <w:ind w:left="1134"/>
      </w:pPr>
    </w:p>
    <w:sectPr w:rsidR="00A36BC0" w:rsidSect="00A02E0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28" w:rsidRDefault="003C6028" w:rsidP="006D6D46">
      <w:r>
        <w:separator/>
      </w:r>
    </w:p>
  </w:endnote>
  <w:endnote w:type="continuationSeparator" w:id="1">
    <w:p w:rsidR="003C6028" w:rsidRDefault="003C6028" w:rsidP="006D6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72" w:type="dxa"/>
      <w:tblLook w:val="04A0"/>
    </w:tblPr>
    <w:tblGrid>
      <w:gridCol w:w="6487"/>
      <w:gridCol w:w="2835"/>
      <w:gridCol w:w="1950"/>
    </w:tblGrid>
    <w:tr w:rsidR="00CE229F" w:rsidRPr="00C3559E" w:rsidTr="00DC4ED8">
      <w:tc>
        <w:tcPr>
          <w:tcW w:w="6487" w:type="dxa"/>
          <w:shd w:val="clear" w:color="auto" w:fill="auto"/>
        </w:tcPr>
        <w:p w:rsidR="00CE229F" w:rsidRPr="00DC4ED8" w:rsidRDefault="00284A48" w:rsidP="00CE229F">
          <w:pPr>
            <w:rPr>
              <w:b/>
            </w:rPr>
          </w:pPr>
          <w:r>
            <w:rPr>
              <w:b/>
            </w:rPr>
            <w:t>Соревнование</w:t>
          </w:r>
          <w:r w:rsidRPr="00DC4ED8">
            <w:rPr>
              <w:b/>
            </w:rPr>
            <w:t xml:space="preserve"> </w:t>
          </w:r>
          <w:r>
            <w:rPr>
              <w:b/>
              <w:lang w:val="en-US"/>
            </w:rPr>
            <w:t>JuniorSkills</w:t>
          </w:r>
          <w:r w:rsidRPr="00DC4ED8">
            <w:rPr>
              <w:b/>
            </w:rPr>
            <w:t xml:space="preserve"> </w:t>
          </w:r>
          <w:r>
            <w:rPr>
              <w:b/>
            </w:rPr>
            <w:t>Чемпионата</w:t>
          </w:r>
          <w:r w:rsidR="00DC4ED8">
            <w:rPr>
              <w:b/>
            </w:rPr>
            <w:t xml:space="preserve"> </w:t>
          </w:r>
          <w:r w:rsidR="00DC4ED8">
            <w:rPr>
              <w:b/>
              <w:lang w:val="en-US"/>
            </w:rPr>
            <w:t>WSR</w:t>
          </w:r>
          <w:r w:rsidR="00DC4ED8" w:rsidRPr="00DC4ED8">
            <w:rPr>
              <w:b/>
            </w:rPr>
            <w:t xml:space="preserve"> </w:t>
          </w:r>
          <w:r w:rsidR="00DC4ED8">
            <w:rPr>
              <w:b/>
            </w:rPr>
            <w:t>Мурманская область</w:t>
          </w:r>
        </w:p>
        <w:p w:rsidR="00CE229F" w:rsidRPr="00C3559E" w:rsidRDefault="00DC4ED8" w:rsidP="00CE229F">
          <w:pPr>
            <w:rPr>
              <w:b/>
            </w:rPr>
          </w:pPr>
          <w:r>
            <w:rPr>
              <w:b/>
            </w:rPr>
            <w:t>Инфраструктурный лист.</w:t>
          </w:r>
        </w:p>
      </w:tc>
      <w:tc>
        <w:tcPr>
          <w:tcW w:w="2835" w:type="dxa"/>
          <w:shd w:val="clear" w:color="auto" w:fill="auto"/>
        </w:tcPr>
        <w:p w:rsidR="00CE229F" w:rsidRPr="00C3559E" w:rsidRDefault="00CE229F" w:rsidP="00CE229F">
          <w:pPr>
            <w:rPr>
              <w:b/>
            </w:rPr>
          </w:pPr>
          <w:r w:rsidRPr="00C3559E">
            <w:rPr>
              <w:b/>
            </w:rPr>
            <w:t>Версия: 1.</w:t>
          </w:r>
          <w:r w:rsidR="004949E6">
            <w:rPr>
              <w:b/>
            </w:rPr>
            <w:t>1</w:t>
          </w:r>
        </w:p>
        <w:p w:rsidR="00CE229F" w:rsidRPr="00C3559E" w:rsidRDefault="00CE229F" w:rsidP="004F4EB0">
          <w:pPr>
            <w:rPr>
              <w:b/>
            </w:rPr>
          </w:pPr>
          <w:r w:rsidRPr="00C3559E">
            <w:rPr>
              <w:b/>
            </w:rPr>
            <w:t xml:space="preserve">Дата:  </w:t>
          </w:r>
          <w:r w:rsidR="004F4EB0">
            <w:rPr>
              <w:b/>
            </w:rPr>
            <w:t>21</w:t>
          </w:r>
          <w:r w:rsidR="00DC4ED8">
            <w:rPr>
              <w:b/>
            </w:rPr>
            <w:t xml:space="preserve"> – </w:t>
          </w:r>
          <w:r w:rsidR="004F4EB0">
            <w:rPr>
              <w:b/>
            </w:rPr>
            <w:t>25</w:t>
          </w:r>
          <w:r w:rsidR="00DC4ED8">
            <w:rPr>
              <w:b/>
            </w:rPr>
            <w:t>.</w:t>
          </w:r>
          <w:r w:rsidR="004F4EB0">
            <w:rPr>
              <w:b/>
            </w:rPr>
            <w:t>11</w:t>
          </w:r>
          <w:r w:rsidR="00DC4ED8">
            <w:rPr>
              <w:b/>
            </w:rPr>
            <w:t>.2016</w:t>
          </w:r>
        </w:p>
      </w:tc>
      <w:tc>
        <w:tcPr>
          <w:tcW w:w="1950" w:type="dxa"/>
          <w:shd w:val="clear" w:color="auto" w:fill="auto"/>
        </w:tcPr>
        <w:p w:rsidR="00CE229F" w:rsidRPr="00C3559E" w:rsidRDefault="009D00A6" w:rsidP="00CE229F">
          <w:pPr>
            <w:jc w:val="right"/>
            <w:rPr>
              <w:b/>
            </w:rPr>
          </w:pPr>
          <w:r>
            <w:fldChar w:fldCharType="begin"/>
          </w:r>
          <w:r w:rsidR="00CE229F">
            <w:instrText>PAGE   \* MERGEFORMAT</w:instrText>
          </w:r>
          <w:r>
            <w:fldChar w:fldCharType="separate"/>
          </w:r>
          <w:r w:rsidR="004949E6">
            <w:rPr>
              <w:noProof/>
            </w:rPr>
            <w:t>2</w:t>
          </w:r>
          <w:r>
            <w:fldChar w:fldCharType="end"/>
          </w:r>
        </w:p>
      </w:tc>
    </w:tr>
  </w:tbl>
  <w:p w:rsidR="00C31976" w:rsidRDefault="00C319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28" w:rsidRDefault="003C6028" w:rsidP="006D6D46">
      <w:r>
        <w:separator/>
      </w:r>
    </w:p>
  </w:footnote>
  <w:footnote w:type="continuationSeparator" w:id="1">
    <w:p w:rsidR="003C6028" w:rsidRDefault="003C6028" w:rsidP="006D6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7B4"/>
    <w:multiLevelType w:val="hybridMultilevel"/>
    <w:tmpl w:val="2A5C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C4A5D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0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B7481"/>
    <w:multiLevelType w:val="multilevel"/>
    <w:tmpl w:val="9EA47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A2203"/>
    <w:multiLevelType w:val="multilevel"/>
    <w:tmpl w:val="FC3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D68FF"/>
    <w:multiLevelType w:val="hybridMultilevel"/>
    <w:tmpl w:val="7B829D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537BE0"/>
    <w:multiLevelType w:val="hybridMultilevel"/>
    <w:tmpl w:val="9770391E"/>
    <w:lvl w:ilvl="0" w:tplc="2D5A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D34CB5"/>
    <w:multiLevelType w:val="hybridMultilevel"/>
    <w:tmpl w:val="17C6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D6D4C"/>
    <w:multiLevelType w:val="hybridMultilevel"/>
    <w:tmpl w:val="85BCF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B2BB8"/>
    <w:multiLevelType w:val="hybridMultilevel"/>
    <w:tmpl w:val="D94E2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3E64FC"/>
    <w:multiLevelType w:val="multilevel"/>
    <w:tmpl w:val="CE1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5776E1"/>
    <w:multiLevelType w:val="hybridMultilevel"/>
    <w:tmpl w:val="AAD0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E0B3C"/>
    <w:multiLevelType w:val="multilevel"/>
    <w:tmpl w:val="636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4056D"/>
    <w:multiLevelType w:val="multilevel"/>
    <w:tmpl w:val="93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43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573580"/>
    <w:multiLevelType w:val="multilevel"/>
    <w:tmpl w:val="34F8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7">
    <w:nsid w:val="52C108ED"/>
    <w:multiLevelType w:val="hybridMultilevel"/>
    <w:tmpl w:val="773E0492"/>
    <w:lvl w:ilvl="0" w:tplc="99085A4C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8">
    <w:nsid w:val="580B634B"/>
    <w:multiLevelType w:val="multilevel"/>
    <w:tmpl w:val="156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E307E"/>
    <w:multiLevelType w:val="hybridMultilevel"/>
    <w:tmpl w:val="860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81FFF"/>
    <w:multiLevelType w:val="multilevel"/>
    <w:tmpl w:val="581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41746"/>
    <w:multiLevelType w:val="hybridMultilevel"/>
    <w:tmpl w:val="C6985B6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>
    <w:nsid w:val="5DC22D2E"/>
    <w:multiLevelType w:val="hybridMultilevel"/>
    <w:tmpl w:val="F31E7B6C"/>
    <w:lvl w:ilvl="0" w:tplc="751E88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2255E9"/>
    <w:multiLevelType w:val="hybridMultilevel"/>
    <w:tmpl w:val="3D8A5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65573"/>
    <w:multiLevelType w:val="multilevel"/>
    <w:tmpl w:val="C4E87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B64B3"/>
    <w:multiLevelType w:val="hybridMultilevel"/>
    <w:tmpl w:val="773E0492"/>
    <w:lvl w:ilvl="0" w:tplc="99085A4C">
      <w:start w:val="1"/>
      <w:numFmt w:val="decimal"/>
      <w:lvlText w:val="%1."/>
      <w:lvlJc w:val="left"/>
      <w:pPr>
        <w:ind w:left="396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8">
    <w:nsid w:val="74193C75"/>
    <w:multiLevelType w:val="hybridMultilevel"/>
    <w:tmpl w:val="EE689F6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>
    <w:nsid w:val="743732BC"/>
    <w:multiLevelType w:val="hybridMultilevel"/>
    <w:tmpl w:val="3D8A57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9401E6"/>
    <w:multiLevelType w:val="multilevel"/>
    <w:tmpl w:val="2B5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F0714"/>
    <w:multiLevelType w:val="hybridMultilevel"/>
    <w:tmpl w:val="8266F728"/>
    <w:lvl w:ilvl="0" w:tplc="2224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853D4"/>
    <w:multiLevelType w:val="hybridMultilevel"/>
    <w:tmpl w:val="C6985B6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24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36"/>
  </w:num>
  <w:num w:numId="13">
    <w:abstractNumId w:val="35"/>
  </w:num>
  <w:num w:numId="14">
    <w:abstractNumId w:val="41"/>
  </w:num>
  <w:num w:numId="15">
    <w:abstractNumId w:val="11"/>
  </w:num>
  <w:num w:numId="16">
    <w:abstractNumId w:val="30"/>
  </w:num>
  <w:num w:numId="17">
    <w:abstractNumId w:val="8"/>
  </w:num>
  <w:num w:numId="18">
    <w:abstractNumId w:val="18"/>
  </w:num>
  <w:num w:numId="19">
    <w:abstractNumId w:val="23"/>
  </w:num>
  <w:num w:numId="20">
    <w:abstractNumId w:val="28"/>
  </w:num>
  <w:num w:numId="21">
    <w:abstractNumId w:val="10"/>
  </w:num>
  <w:num w:numId="22">
    <w:abstractNumId w:val="40"/>
  </w:num>
  <w:num w:numId="23">
    <w:abstractNumId w:val="22"/>
  </w:num>
  <w:num w:numId="24">
    <w:abstractNumId w:val="26"/>
  </w:num>
  <w:num w:numId="25">
    <w:abstractNumId w:val="34"/>
  </w:num>
  <w:num w:numId="26">
    <w:abstractNumId w:val="2"/>
  </w:num>
  <w:num w:numId="27">
    <w:abstractNumId w:val="17"/>
  </w:num>
  <w:num w:numId="28">
    <w:abstractNumId w:val="12"/>
  </w:num>
  <w:num w:numId="29">
    <w:abstractNumId w:val="32"/>
  </w:num>
  <w:num w:numId="30">
    <w:abstractNumId w:val="15"/>
  </w:num>
  <w:num w:numId="31">
    <w:abstractNumId w:val="14"/>
  </w:num>
  <w:num w:numId="32">
    <w:abstractNumId w:val="0"/>
  </w:num>
  <w:num w:numId="33">
    <w:abstractNumId w:val="19"/>
  </w:num>
  <w:num w:numId="34">
    <w:abstractNumId w:val="25"/>
  </w:num>
  <w:num w:numId="35">
    <w:abstractNumId w:val="38"/>
  </w:num>
  <w:num w:numId="36">
    <w:abstractNumId w:val="27"/>
  </w:num>
  <w:num w:numId="37">
    <w:abstractNumId w:val="33"/>
  </w:num>
  <w:num w:numId="38">
    <w:abstractNumId w:val="39"/>
  </w:num>
  <w:num w:numId="39">
    <w:abstractNumId w:val="31"/>
  </w:num>
  <w:num w:numId="40">
    <w:abstractNumId w:val="43"/>
  </w:num>
  <w:num w:numId="41">
    <w:abstractNumId w:val="37"/>
  </w:num>
  <w:num w:numId="42">
    <w:abstractNumId w:val="13"/>
  </w:num>
  <w:num w:numId="43">
    <w:abstractNumId w:val="29"/>
  </w:num>
  <w:num w:numId="44">
    <w:abstractNumId w:val="4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D632F"/>
    <w:rsid w:val="0000032D"/>
    <w:rsid w:val="00000D7E"/>
    <w:rsid w:val="00000DC1"/>
    <w:rsid w:val="00002360"/>
    <w:rsid w:val="0000289C"/>
    <w:rsid w:val="00002B08"/>
    <w:rsid w:val="00005008"/>
    <w:rsid w:val="00005052"/>
    <w:rsid w:val="000050C9"/>
    <w:rsid w:val="00011106"/>
    <w:rsid w:val="00011612"/>
    <w:rsid w:val="00011B4E"/>
    <w:rsid w:val="000122F2"/>
    <w:rsid w:val="00012757"/>
    <w:rsid w:val="00015F27"/>
    <w:rsid w:val="00021433"/>
    <w:rsid w:val="00021E5A"/>
    <w:rsid w:val="00024BC7"/>
    <w:rsid w:val="00026572"/>
    <w:rsid w:val="0002741C"/>
    <w:rsid w:val="00031F2A"/>
    <w:rsid w:val="00034129"/>
    <w:rsid w:val="00036229"/>
    <w:rsid w:val="00036711"/>
    <w:rsid w:val="00037771"/>
    <w:rsid w:val="000403E6"/>
    <w:rsid w:val="0004253A"/>
    <w:rsid w:val="000446D9"/>
    <w:rsid w:val="00044FD4"/>
    <w:rsid w:val="0004792F"/>
    <w:rsid w:val="00047FC6"/>
    <w:rsid w:val="00050495"/>
    <w:rsid w:val="00051080"/>
    <w:rsid w:val="000510F0"/>
    <w:rsid w:val="0005575C"/>
    <w:rsid w:val="0005788C"/>
    <w:rsid w:val="000617C9"/>
    <w:rsid w:val="00061A22"/>
    <w:rsid w:val="00062124"/>
    <w:rsid w:val="00063023"/>
    <w:rsid w:val="00063C9C"/>
    <w:rsid w:val="000672D5"/>
    <w:rsid w:val="00072396"/>
    <w:rsid w:val="0007789B"/>
    <w:rsid w:val="00077EC8"/>
    <w:rsid w:val="00082010"/>
    <w:rsid w:val="000823AB"/>
    <w:rsid w:val="000826F3"/>
    <w:rsid w:val="00084816"/>
    <w:rsid w:val="00085FE0"/>
    <w:rsid w:val="000867BE"/>
    <w:rsid w:val="0008708C"/>
    <w:rsid w:val="00092094"/>
    <w:rsid w:val="00092B29"/>
    <w:rsid w:val="0009501C"/>
    <w:rsid w:val="00096EFE"/>
    <w:rsid w:val="000A1648"/>
    <w:rsid w:val="000A252B"/>
    <w:rsid w:val="000A260B"/>
    <w:rsid w:val="000A2B2F"/>
    <w:rsid w:val="000A32F2"/>
    <w:rsid w:val="000A3301"/>
    <w:rsid w:val="000A3FD9"/>
    <w:rsid w:val="000B0F9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1411"/>
    <w:rsid w:val="000C2C4D"/>
    <w:rsid w:val="000C53AD"/>
    <w:rsid w:val="000D1605"/>
    <w:rsid w:val="000D1680"/>
    <w:rsid w:val="000D3B2D"/>
    <w:rsid w:val="000D3BA9"/>
    <w:rsid w:val="000D54F1"/>
    <w:rsid w:val="000D632F"/>
    <w:rsid w:val="000D6504"/>
    <w:rsid w:val="000E04E2"/>
    <w:rsid w:val="000E0539"/>
    <w:rsid w:val="000E3981"/>
    <w:rsid w:val="000E4B9B"/>
    <w:rsid w:val="000E4F13"/>
    <w:rsid w:val="000E4FF3"/>
    <w:rsid w:val="000F017E"/>
    <w:rsid w:val="000F12AB"/>
    <w:rsid w:val="000F3AA6"/>
    <w:rsid w:val="000F3CFC"/>
    <w:rsid w:val="000F3E4E"/>
    <w:rsid w:val="000F4670"/>
    <w:rsid w:val="000F680F"/>
    <w:rsid w:val="000F7EE4"/>
    <w:rsid w:val="0010068A"/>
    <w:rsid w:val="0010148A"/>
    <w:rsid w:val="001014BA"/>
    <w:rsid w:val="001018B8"/>
    <w:rsid w:val="00103E09"/>
    <w:rsid w:val="00105473"/>
    <w:rsid w:val="001070B9"/>
    <w:rsid w:val="00110142"/>
    <w:rsid w:val="00110770"/>
    <w:rsid w:val="00111C65"/>
    <w:rsid w:val="00111E80"/>
    <w:rsid w:val="001153A0"/>
    <w:rsid w:val="0012192C"/>
    <w:rsid w:val="00122090"/>
    <w:rsid w:val="001251F0"/>
    <w:rsid w:val="00125C6F"/>
    <w:rsid w:val="00127EE8"/>
    <w:rsid w:val="001301CB"/>
    <w:rsid w:val="00130CE6"/>
    <w:rsid w:val="00131D6A"/>
    <w:rsid w:val="001337D1"/>
    <w:rsid w:val="00133DF3"/>
    <w:rsid w:val="0013795F"/>
    <w:rsid w:val="00140CA2"/>
    <w:rsid w:val="00145BF9"/>
    <w:rsid w:val="0014658C"/>
    <w:rsid w:val="00150F83"/>
    <w:rsid w:val="00151323"/>
    <w:rsid w:val="0015473E"/>
    <w:rsid w:val="00155F91"/>
    <w:rsid w:val="00156907"/>
    <w:rsid w:val="001604EE"/>
    <w:rsid w:val="00162BBB"/>
    <w:rsid w:val="00166A1A"/>
    <w:rsid w:val="00171A79"/>
    <w:rsid w:val="00171D21"/>
    <w:rsid w:val="00173C57"/>
    <w:rsid w:val="001741A8"/>
    <w:rsid w:val="00177954"/>
    <w:rsid w:val="001836DD"/>
    <w:rsid w:val="00187C91"/>
    <w:rsid w:val="00191F1D"/>
    <w:rsid w:val="00192CB3"/>
    <w:rsid w:val="001938B6"/>
    <w:rsid w:val="00193E5A"/>
    <w:rsid w:val="0019423D"/>
    <w:rsid w:val="00194A82"/>
    <w:rsid w:val="00195D97"/>
    <w:rsid w:val="00196354"/>
    <w:rsid w:val="0019676E"/>
    <w:rsid w:val="00196918"/>
    <w:rsid w:val="001971BA"/>
    <w:rsid w:val="001A099C"/>
    <w:rsid w:val="001A158E"/>
    <w:rsid w:val="001A1D22"/>
    <w:rsid w:val="001A5CC5"/>
    <w:rsid w:val="001A7065"/>
    <w:rsid w:val="001A7EAA"/>
    <w:rsid w:val="001B0238"/>
    <w:rsid w:val="001B2365"/>
    <w:rsid w:val="001B313C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713"/>
    <w:rsid w:val="001D5511"/>
    <w:rsid w:val="001D5A23"/>
    <w:rsid w:val="001D5AD4"/>
    <w:rsid w:val="001D5EE3"/>
    <w:rsid w:val="001D604C"/>
    <w:rsid w:val="001D7203"/>
    <w:rsid w:val="001D72BE"/>
    <w:rsid w:val="001E0AF5"/>
    <w:rsid w:val="001E404B"/>
    <w:rsid w:val="001E44BF"/>
    <w:rsid w:val="001E5E64"/>
    <w:rsid w:val="001E6814"/>
    <w:rsid w:val="001E6ECB"/>
    <w:rsid w:val="001F2165"/>
    <w:rsid w:val="001F65DE"/>
    <w:rsid w:val="001F68CC"/>
    <w:rsid w:val="002021D5"/>
    <w:rsid w:val="0020262D"/>
    <w:rsid w:val="00202A14"/>
    <w:rsid w:val="0020566E"/>
    <w:rsid w:val="00206144"/>
    <w:rsid w:val="00206FAA"/>
    <w:rsid w:val="002078F1"/>
    <w:rsid w:val="00210D45"/>
    <w:rsid w:val="00213A25"/>
    <w:rsid w:val="00213E7D"/>
    <w:rsid w:val="00216AA1"/>
    <w:rsid w:val="00216C08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1BDF"/>
    <w:rsid w:val="00233AB2"/>
    <w:rsid w:val="00233E67"/>
    <w:rsid w:val="00235767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D49"/>
    <w:rsid w:val="0026330F"/>
    <w:rsid w:val="00263C73"/>
    <w:rsid w:val="002649EA"/>
    <w:rsid w:val="00264B15"/>
    <w:rsid w:val="00266B0A"/>
    <w:rsid w:val="00270D59"/>
    <w:rsid w:val="0027326E"/>
    <w:rsid w:val="0027499D"/>
    <w:rsid w:val="0028006D"/>
    <w:rsid w:val="00280A39"/>
    <w:rsid w:val="002812F3"/>
    <w:rsid w:val="0028166C"/>
    <w:rsid w:val="0028176A"/>
    <w:rsid w:val="002825DE"/>
    <w:rsid w:val="00283BF2"/>
    <w:rsid w:val="00284A48"/>
    <w:rsid w:val="00285A58"/>
    <w:rsid w:val="00285F4A"/>
    <w:rsid w:val="00290A98"/>
    <w:rsid w:val="00292A78"/>
    <w:rsid w:val="00293742"/>
    <w:rsid w:val="00297DE0"/>
    <w:rsid w:val="002A129E"/>
    <w:rsid w:val="002A190B"/>
    <w:rsid w:val="002A37C1"/>
    <w:rsid w:val="002A5FEA"/>
    <w:rsid w:val="002A6852"/>
    <w:rsid w:val="002A763E"/>
    <w:rsid w:val="002B00AA"/>
    <w:rsid w:val="002B105C"/>
    <w:rsid w:val="002B1922"/>
    <w:rsid w:val="002B1CBD"/>
    <w:rsid w:val="002B1F5E"/>
    <w:rsid w:val="002B331A"/>
    <w:rsid w:val="002B43D2"/>
    <w:rsid w:val="002B58C8"/>
    <w:rsid w:val="002B7C90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E1164"/>
    <w:rsid w:val="002E60D1"/>
    <w:rsid w:val="002E7E8C"/>
    <w:rsid w:val="002F29AB"/>
    <w:rsid w:val="002F3B62"/>
    <w:rsid w:val="002F4857"/>
    <w:rsid w:val="002F6E88"/>
    <w:rsid w:val="0030065B"/>
    <w:rsid w:val="00300FFD"/>
    <w:rsid w:val="00301404"/>
    <w:rsid w:val="00303044"/>
    <w:rsid w:val="00303128"/>
    <w:rsid w:val="00304E85"/>
    <w:rsid w:val="00305334"/>
    <w:rsid w:val="003059B2"/>
    <w:rsid w:val="00310AB2"/>
    <w:rsid w:val="00311AEB"/>
    <w:rsid w:val="00312161"/>
    <w:rsid w:val="003141F9"/>
    <w:rsid w:val="0031528E"/>
    <w:rsid w:val="00316CC7"/>
    <w:rsid w:val="00317105"/>
    <w:rsid w:val="00317838"/>
    <w:rsid w:val="0032173E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40504"/>
    <w:rsid w:val="00341AB6"/>
    <w:rsid w:val="00342850"/>
    <w:rsid w:val="00343822"/>
    <w:rsid w:val="003467D5"/>
    <w:rsid w:val="003511D4"/>
    <w:rsid w:val="00352F73"/>
    <w:rsid w:val="003541BB"/>
    <w:rsid w:val="003549C0"/>
    <w:rsid w:val="0035699E"/>
    <w:rsid w:val="0036048B"/>
    <w:rsid w:val="00361B82"/>
    <w:rsid w:val="003630B2"/>
    <w:rsid w:val="003656AA"/>
    <w:rsid w:val="0037098A"/>
    <w:rsid w:val="0037259E"/>
    <w:rsid w:val="003729EF"/>
    <w:rsid w:val="00372A0A"/>
    <w:rsid w:val="00372C69"/>
    <w:rsid w:val="00373244"/>
    <w:rsid w:val="0037466D"/>
    <w:rsid w:val="0037602B"/>
    <w:rsid w:val="00377647"/>
    <w:rsid w:val="00380186"/>
    <w:rsid w:val="00383CBF"/>
    <w:rsid w:val="00384382"/>
    <w:rsid w:val="00390A2A"/>
    <w:rsid w:val="00391804"/>
    <w:rsid w:val="0039247D"/>
    <w:rsid w:val="00392F79"/>
    <w:rsid w:val="00396916"/>
    <w:rsid w:val="003A6A16"/>
    <w:rsid w:val="003B3F9C"/>
    <w:rsid w:val="003B62C7"/>
    <w:rsid w:val="003B6902"/>
    <w:rsid w:val="003B7153"/>
    <w:rsid w:val="003B7EC4"/>
    <w:rsid w:val="003C3231"/>
    <w:rsid w:val="003C3C89"/>
    <w:rsid w:val="003C4354"/>
    <w:rsid w:val="003C4B81"/>
    <w:rsid w:val="003C6028"/>
    <w:rsid w:val="003D002E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432"/>
    <w:rsid w:val="003F4BC2"/>
    <w:rsid w:val="003F51AB"/>
    <w:rsid w:val="003F78F0"/>
    <w:rsid w:val="004003C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421D"/>
    <w:rsid w:val="00414F4C"/>
    <w:rsid w:val="00417AD3"/>
    <w:rsid w:val="004202E8"/>
    <w:rsid w:val="00422120"/>
    <w:rsid w:val="00423270"/>
    <w:rsid w:val="00423FBF"/>
    <w:rsid w:val="004246CE"/>
    <w:rsid w:val="00425C92"/>
    <w:rsid w:val="00426CDD"/>
    <w:rsid w:val="00427122"/>
    <w:rsid w:val="00431B97"/>
    <w:rsid w:val="004322A9"/>
    <w:rsid w:val="00433D7E"/>
    <w:rsid w:val="0043465C"/>
    <w:rsid w:val="0043610D"/>
    <w:rsid w:val="00436627"/>
    <w:rsid w:val="0044357E"/>
    <w:rsid w:val="00444CD3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6A94"/>
    <w:rsid w:val="00467C64"/>
    <w:rsid w:val="0047152B"/>
    <w:rsid w:val="004719C0"/>
    <w:rsid w:val="00474BF2"/>
    <w:rsid w:val="00477326"/>
    <w:rsid w:val="00480984"/>
    <w:rsid w:val="00480DCE"/>
    <w:rsid w:val="00483D44"/>
    <w:rsid w:val="004868DD"/>
    <w:rsid w:val="0048764A"/>
    <w:rsid w:val="004932B1"/>
    <w:rsid w:val="004938AF"/>
    <w:rsid w:val="004949E6"/>
    <w:rsid w:val="00496FA5"/>
    <w:rsid w:val="004A1DCB"/>
    <w:rsid w:val="004A37DB"/>
    <w:rsid w:val="004A5C31"/>
    <w:rsid w:val="004B38C5"/>
    <w:rsid w:val="004B66D4"/>
    <w:rsid w:val="004B6D66"/>
    <w:rsid w:val="004B7C34"/>
    <w:rsid w:val="004C1343"/>
    <w:rsid w:val="004C27D2"/>
    <w:rsid w:val="004C319E"/>
    <w:rsid w:val="004C3926"/>
    <w:rsid w:val="004C3A75"/>
    <w:rsid w:val="004C3BF1"/>
    <w:rsid w:val="004C4BEF"/>
    <w:rsid w:val="004D14F9"/>
    <w:rsid w:val="004D1C1C"/>
    <w:rsid w:val="004D2488"/>
    <w:rsid w:val="004D3D6F"/>
    <w:rsid w:val="004D5378"/>
    <w:rsid w:val="004D5A65"/>
    <w:rsid w:val="004D65E9"/>
    <w:rsid w:val="004E2B37"/>
    <w:rsid w:val="004E3163"/>
    <w:rsid w:val="004E4347"/>
    <w:rsid w:val="004E6E84"/>
    <w:rsid w:val="004F2ED3"/>
    <w:rsid w:val="004F2F43"/>
    <w:rsid w:val="004F30BF"/>
    <w:rsid w:val="004F4242"/>
    <w:rsid w:val="004F4EB0"/>
    <w:rsid w:val="004F5A25"/>
    <w:rsid w:val="004F62FA"/>
    <w:rsid w:val="004F6901"/>
    <w:rsid w:val="004F6C16"/>
    <w:rsid w:val="004F782D"/>
    <w:rsid w:val="004F7E81"/>
    <w:rsid w:val="00500F9A"/>
    <w:rsid w:val="00500FB4"/>
    <w:rsid w:val="005024A4"/>
    <w:rsid w:val="005024C3"/>
    <w:rsid w:val="0050735C"/>
    <w:rsid w:val="00507501"/>
    <w:rsid w:val="00507631"/>
    <w:rsid w:val="005106E2"/>
    <w:rsid w:val="00512D38"/>
    <w:rsid w:val="00513460"/>
    <w:rsid w:val="005140C8"/>
    <w:rsid w:val="0051415E"/>
    <w:rsid w:val="00515319"/>
    <w:rsid w:val="00515C06"/>
    <w:rsid w:val="00516F0C"/>
    <w:rsid w:val="0051721E"/>
    <w:rsid w:val="0052138E"/>
    <w:rsid w:val="005216F2"/>
    <w:rsid w:val="00525F48"/>
    <w:rsid w:val="0052763B"/>
    <w:rsid w:val="00533572"/>
    <w:rsid w:val="005342E3"/>
    <w:rsid w:val="00540D9D"/>
    <w:rsid w:val="005421E2"/>
    <w:rsid w:val="00542B43"/>
    <w:rsid w:val="00543E91"/>
    <w:rsid w:val="00546085"/>
    <w:rsid w:val="00546D4D"/>
    <w:rsid w:val="00550936"/>
    <w:rsid w:val="00555AE4"/>
    <w:rsid w:val="0055684B"/>
    <w:rsid w:val="00557E6E"/>
    <w:rsid w:val="00565750"/>
    <w:rsid w:val="00566886"/>
    <w:rsid w:val="00567107"/>
    <w:rsid w:val="005706C6"/>
    <w:rsid w:val="00570A0B"/>
    <w:rsid w:val="00571535"/>
    <w:rsid w:val="0057304C"/>
    <w:rsid w:val="00575013"/>
    <w:rsid w:val="00575A07"/>
    <w:rsid w:val="00576095"/>
    <w:rsid w:val="00577EEF"/>
    <w:rsid w:val="005806B0"/>
    <w:rsid w:val="005813FD"/>
    <w:rsid w:val="00581816"/>
    <w:rsid w:val="00586240"/>
    <w:rsid w:val="005862E6"/>
    <w:rsid w:val="0059074A"/>
    <w:rsid w:val="00592130"/>
    <w:rsid w:val="00592C1D"/>
    <w:rsid w:val="00592C32"/>
    <w:rsid w:val="00592D01"/>
    <w:rsid w:val="00592E11"/>
    <w:rsid w:val="00593628"/>
    <w:rsid w:val="0059429D"/>
    <w:rsid w:val="00594CDB"/>
    <w:rsid w:val="00595020"/>
    <w:rsid w:val="005951E5"/>
    <w:rsid w:val="0059589E"/>
    <w:rsid w:val="00596F39"/>
    <w:rsid w:val="005972D4"/>
    <w:rsid w:val="005A07C3"/>
    <w:rsid w:val="005A52FD"/>
    <w:rsid w:val="005A5905"/>
    <w:rsid w:val="005A62C9"/>
    <w:rsid w:val="005B0CCA"/>
    <w:rsid w:val="005B5F7E"/>
    <w:rsid w:val="005C1D68"/>
    <w:rsid w:val="005C30F1"/>
    <w:rsid w:val="005C3545"/>
    <w:rsid w:val="005D0EDB"/>
    <w:rsid w:val="005D1846"/>
    <w:rsid w:val="005D3645"/>
    <w:rsid w:val="005D38F2"/>
    <w:rsid w:val="005D4534"/>
    <w:rsid w:val="005D45AF"/>
    <w:rsid w:val="005D6A25"/>
    <w:rsid w:val="005E0876"/>
    <w:rsid w:val="005E0955"/>
    <w:rsid w:val="005E41EE"/>
    <w:rsid w:val="005E53EE"/>
    <w:rsid w:val="005E58BB"/>
    <w:rsid w:val="005F337C"/>
    <w:rsid w:val="005F3E1C"/>
    <w:rsid w:val="005F429C"/>
    <w:rsid w:val="005F4B4B"/>
    <w:rsid w:val="005F6BBD"/>
    <w:rsid w:val="00601674"/>
    <w:rsid w:val="00607E17"/>
    <w:rsid w:val="00616744"/>
    <w:rsid w:val="00620596"/>
    <w:rsid w:val="00621B93"/>
    <w:rsid w:val="00621EB5"/>
    <w:rsid w:val="00623260"/>
    <w:rsid w:val="0062346D"/>
    <w:rsid w:val="0062492F"/>
    <w:rsid w:val="0062495B"/>
    <w:rsid w:val="00625F1F"/>
    <w:rsid w:val="00632A77"/>
    <w:rsid w:val="0063431D"/>
    <w:rsid w:val="00636283"/>
    <w:rsid w:val="00636335"/>
    <w:rsid w:val="00643A55"/>
    <w:rsid w:val="006513A3"/>
    <w:rsid w:val="00652EAF"/>
    <w:rsid w:val="006530CE"/>
    <w:rsid w:val="00653203"/>
    <w:rsid w:val="00653DC2"/>
    <w:rsid w:val="00654166"/>
    <w:rsid w:val="0065428F"/>
    <w:rsid w:val="00654E70"/>
    <w:rsid w:val="0065556A"/>
    <w:rsid w:val="00655ACD"/>
    <w:rsid w:val="00656EE6"/>
    <w:rsid w:val="006603DE"/>
    <w:rsid w:val="00660D7A"/>
    <w:rsid w:val="00662DEF"/>
    <w:rsid w:val="00663B28"/>
    <w:rsid w:val="00663F45"/>
    <w:rsid w:val="006668E8"/>
    <w:rsid w:val="00666973"/>
    <w:rsid w:val="0067040B"/>
    <w:rsid w:val="00670681"/>
    <w:rsid w:val="0067078D"/>
    <w:rsid w:val="006730D1"/>
    <w:rsid w:val="00673903"/>
    <w:rsid w:val="0068046A"/>
    <w:rsid w:val="00680720"/>
    <w:rsid w:val="006821A8"/>
    <w:rsid w:val="006821FD"/>
    <w:rsid w:val="00682259"/>
    <w:rsid w:val="00682494"/>
    <w:rsid w:val="00683195"/>
    <w:rsid w:val="006845C2"/>
    <w:rsid w:val="00692B0B"/>
    <w:rsid w:val="006979B8"/>
    <w:rsid w:val="00697EF0"/>
    <w:rsid w:val="006A0567"/>
    <w:rsid w:val="006A184E"/>
    <w:rsid w:val="006A2FCD"/>
    <w:rsid w:val="006B080F"/>
    <w:rsid w:val="006B0FA4"/>
    <w:rsid w:val="006B417F"/>
    <w:rsid w:val="006B5087"/>
    <w:rsid w:val="006B5C9B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E59B9"/>
    <w:rsid w:val="006F02EE"/>
    <w:rsid w:val="006F1F68"/>
    <w:rsid w:val="006F3C97"/>
    <w:rsid w:val="006F426A"/>
    <w:rsid w:val="006F43B9"/>
    <w:rsid w:val="006F4C80"/>
    <w:rsid w:val="006F5A66"/>
    <w:rsid w:val="006F5E19"/>
    <w:rsid w:val="006F6414"/>
    <w:rsid w:val="00701D29"/>
    <w:rsid w:val="00706C41"/>
    <w:rsid w:val="00706F00"/>
    <w:rsid w:val="00707A69"/>
    <w:rsid w:val="007113F6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6D9E"/>
    <w:rsid w:val="0073143D"/>
    <w:rsid w:val="00732DC9"/>
    <w:rsid w:val="00733187"/>
    <w:rsid w:val="00735C65"/>
    <w:rsid w:val="00736ED7"/>
    <w:rsid w:val="00737235"/>
    <w:rsid w:val="00740D86"/>
    <w:rsid w:val="00742038"/>
    <w:rsid w:val="00742161"/>
    <w:rsid w:val="0074225C"/>
    <w:rsid w:val="007423C3"/>
    <w:rsid w:val="007449DA"/>
    <w:rsid w:val="00744B86"/>
    <w:rsid w:val="00745C0D"/>
    <w:rsid w:val="00745CA7"/>
    <w:rsid w:val="0075082B"/>
    <w:rsid w:val="00750869"/>
    <w:rsid w:val="00752752"/>
    <w:rsid w:val="0075324D"/>
    <w:rsid w:val="00754777"/>
    <w:rsid w:val="0076077E"/>
    <w:rsid w:val="007614AA"/>
    <w:rsid w:val="00763331"/>
    <w:rsid w:val="00763920"/>
    <w:rsid w:val="00765197"/>
    <w:rsid w:val="00766183"/>
    <w:rsid w:val="007664BD"/>
    <w:rsid w:val="00766F85"/>
    <w:rsid w:val="00770DD8"/>
    <w:rsid w:val="007718BA"/>
    <w:rsid w:val="00774AA5"/>
    <w:rsid w:val="00776753"/>
    <w:rsid w:val="00776ACA"/>
    <w:rsid w:val="00780ADE"/>
    <w:rsid w:val="007838CB"/>
    <w:rsid w:val="007859A2"/>
    <w:rsid w:val="007862CF"/>
    <w:rsid w:val="007915B0"/>
    <w:rsid w:val="00791C4E"/>
    <w:rsid w:val="007930E1"/>
    <w:rsid w:val="007933F9"/>
    <w:rsid w:val="00796953"/>
    <w:rsid w:val="00796E8E"/>
    <w:rsid w:val="00797415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69FA"/>
    <w:rsid w:val="007B750F"/>
    <w:rsid w:val="007B7754"/>
    <w:rsid w:val="007B7962"/>
    <w:rsid w:val="007B7D06"/>
    <w:rsid w:val="007B7E38"/>
    <w:rsid w:val="007C0C0F"/>
    <w:rsid w:val="007C3AC7"/>
    <w:rsid w:val="007C4BE5"/>
    <w:rsid w:val="007C52EA"/>
    <w:rsid w:val="007C6102"/>
    <w:rsid w:val="007C61F6"/>
    <w:rsid w:val="007D0436"/>
    <w:rsid w:val="007D178A"/>
    <w:rsid w:val="007D1D12"/>
    <w:rsid w:val="007D2C8C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A21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1D03"/>
    <w:rsid w:val="00801F62"/>
    <w:rsid w:val="00812C23"/>
    <w:rsid w:val="0081355E"/>
    <w:rsid w:val="00814CE7"/>
    <w:rsid w:val="00815EAD"/>
    <w:rsid w:val="00817130"/>
    <w:rsid w:val="008234C1"/>
    <w:rsid w:val="0082394A"/>
    <w:rsid w:val="00824A65"/>
    <w:rsid w:val="008259FA"/>
    <w:rsid w:val="008307FF"/>
    <w:rsid w:val="00830A8C"/>
    <w:rsid w:val="00834605"/>
    <w:rsid w:val="008364F7"/>
    <w:rsid w:val="00837357"/>
    <w:rsid w:val="008414DB"/>
    <w:rsid w:val="00842403"/>
    <w:rsid w:val="00842A6E"/>
    <w:rsid w:val="00843467"/>
    <w:rsid w:val="008443C1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4271"/>
    <w:rsid w:val="00856F17"/>
    <w:rsid w:val="00860948"/>
    <w:rsid w:val="00862288"/>
    <w:rsid w:val="0086275C"/>
    <w:rsid w:val="00862A72"/>
    <w:rsid w:val="00864789"/>
    <w:rsid w:val="008651A5"/>
    <w:rsid w:val="00865B5B"/>
    <w:rsid w:val="008667F6"/>
    <w:rsid w:val="008672A5"/>
    <w:rsid w:val="0087118C"/>
    <w:rsid w:val="00874564"/>
    <w:rsid w:val="008764F1"/>
    <w:rsid w:val="008823E6"/>
    <w:rsid w:val="00886C55"/>
    <w:rsid w:val="00893531"/>
    <w:rsid w:val="0089370C"/>
    <w:rsid w:val="00893838"/>
    <w:rsid w:val="008943A6"/>
    <w:rsid w:val="00897EB0"/>
    <w:rsid w:val="008A3505"/>
    <w:rsid w:val="008A53EB"/>
    <w:rsid w:val="008A65BD"/>
    <w:rsid w:val="008B0421"/>
    <w:rsid w:val="008B0A23"/>
    <w:rsid w:val="008B15D3"/>
    <w:rsid w:val="008B2C89"/>
    <w:rsid w:val="008B353D"/>
    <w:rsid w:val="008C01AC"/>
    <w:rsid w:val="008C03E7"/>
    <w:rsid w:val="008C123D"/>
    <w:rsid w:val="008C37C6"/>
    <w:rsid w:val="008C462C"/>
    <w:rsid w:val="008C520A"/>
    <w:rsid w:val="008D43F5"/>
    <w:rsid w:val="008D7B6F"/>
    <w:rsid w:val="008E1015"/>
    <w:rsid w:val="008E32B0"/>
    <w:rsid w:val="008E357C"/>
    <w:rsid w:val="008E5174"/>
    <w:rsid w:val="008E5455"/>
    <w:rsid w:val="008E6E55"/>
    <w:rsid w:val="008E7282"/>
    <w:rsid w:val="008E74E0"/>
    <w:rsid w:val="008F328F"/>
    <w:rsid w:val="008F3A2A"/>
    <w:rsid w:val="008F4AEE"/>
    <w:rsid w:val="008F4E54"/>
    <w:rsid w:val="008F58E3"/>
    <w:rsid w:val="008F5A91"/>
    <w:rsid w:val="008F5BAE"/>
    <w:rsid w:val="0090599F"/>
    <w:rsid w:val="00905C88"/>
    <w:rsid w:val="00905E0A"/>
    <w:rsid w:val="009070CB"/>
    <w:rsid w:val="00910080"/>
    <w:rsid w:val="00910AC0"/>
    <w:rsid w:val="009119D0"/>
    <w:rsid w:val="009142F8"/>
    <w:rsid w:val="00925609"/>
    <w:rsid w:val="0092699E"/>
    <w:rsid w:val="00926ADB"/>
    <w:rsid w:val="00930354"/>
    <w:rsid w:val="009311A0"/>
    <w:rsid w:val="00934D0D"/>
    <w:rsid w:val="009361CD"/>
    <w:rsid w:val="009364F2"/>
    <w:rsid w:val="009365E9"/>
    <w:rsid w:val="009368FF"/>
    <w:rsid w:val="00936CFB"/>
    <w:rsid w:val="00937003"/>
    <w:rsid w:val="009378A2"/>
    <w:rsid w:val="0094018C"/>
    <w:rsid w:val="009462AD"/>
    <w:rsid w:val="00947EAC"/>
    <w:rsid w:val="00952289"/>
    <w:rsid w:val="0095428B"/>
    <w:rsid w:val="00954641"/>
    <w:rsid w:val="009548C2"/>
    <w:rsid w:val="00955100"/>
    <w:rsid w:val="00964F87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2E12"/>
    <w:rsid w:val="009870FC"/>
    <w:rsid w:val="00987D27"/>
    <w:rsid w:val="009905C0"/>
    <w:rsid w:val="00993E20"/>
    <w:rsid w:val="009943E5"/>
    <w:rsid w:val="00995CAF"/>
    <w:rsid w:val="00996323"/>
    <w:rsid w:val="009A07FC"/>
    <w:rsid w:val="009A1D87"/>
    <w:rsid w:val="009A5815"/>
    <w:rsid w:val="009B10A5"/>
    <w:rsid w:val="009B2DDF"/>
    <w:rsid w:val="009B3980"/>
    <w:rsid w:val="009B57A6"/>
    <w:rsid w:val="009B688C"/>
    <w:rsid w:val="009B7512"/>
    <w:rsid w:val="009C0A9B"/>
    <w:rsid w:val="009C5A91"/>
    <w:rsid w:val="009C6A95"/>
    <w:rsid w:val="009C7E01"/>
    <w:rsid w:val="009D00A6"/>
    <w:rsid w:val="009D01AC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69E2"/>
    <w:rsid w:val="009F6CD0"/>
    <w:rsid w:val="009F71B3"/>
    <w:rsid w:val="009F749C"/>
    <w:rsid w:val="00A01D11"/>
    <w:rsid w:val="00A02575"/>
    <w:rsid w:val="00A02E04"/>
    <w:rsid w:val="00A0440E"/>
    <w:rsid w:val="00A04C8C"/>
    <w:rsid w:val="00A07C0B"/>
    <w:rsid w:val="00A10611"/>
    <w:rsid w:val="00A1122F"/>
    <w:rsid w:val="00A11DBF"/>
    <w:rsid w:val="00A150B1"/>
    <w:rsid w:val="00A15597"/>
    <w:rsid w:val="00A22824"/>
    <w:rsid w:val="00A233AB"/>
    <w:rsid w:val="00A2639B"/>
    <w:rsid w:val="00A267A9"/>
    <w:rsid w:val="00A26AB6"/>
    <w:rsid w:val="00A26EAE"/>
    <w:rsid w:val="00A27277"/>
    <w:rsid w:val="00A36175"/>
    <w:rsid w:val="00A36BC0"/>
    <w:rsid w:val="00A41F89"/>
    <w:rsid w:val="00A43199"/>
    <w:rsid w:val="00A44980"/>
    <w:rsid w:val="00A46A42"/>
    <w:rsid w:val="00A500F6"/>
    <w:rsid w:val="00A511B8"/>
    <w:rsid w:val="00A51835"/>
    <w:rsid w:val="00A5202C"/>
    <w:rsid w:val="00A52666"/>
    <w:rsid w:val="00A53EFC"/>
    <w:rsid w:val="00A61E80"/>
    <w:rsid w:val="00A61F6E"/>
    <w:rsid w:val="00A63615"/>
    <w:rsid w:val="00A66192"/>
    <w:rsid w:val="00A713E5"/>
    <w:rsid w:val="00A71D1C"/>
    <w:rsid w:val="00A72903"/>
    <w:rsid w:val="00A73F6C"/>
    <w:rsid w:val="00A7525A"/>
    <w:rsid w:val="00A75943"/>
    <w:rsid w:val="00A82D1F"/>
    <w:rsid w:val="00A90D06"/>
    <w:rsid w:val="00A90EB0"/>
    <w:rsid w:val="00A91275"/>
    <w:rsid w:val="00A93461"/>
    <w:rsid w:val="00A966C3"/>
    <w:rsid w:val="00AA10FB"/>
    <w:rsid w:val="00AA27E4"/>
    <w:rsid w:val="00AA37AF"/>
    <w:rsid w:val="00AA4113"/>
    <w:rsid w:val="00AA56E7"/>
    <w:rsid w:val="00AA6E2D"/>
    <w:rsid w:val="00AA7C50"/>
    <w:rsid w:val="00AB2952"/>
    <w:rsid w:val="00AB2A0A"/>
    <w:rsid w:val="00AB3486"/>
    <w:rsid w:val="00AB379E"/>
    <w:rsid w:val="00AB3BF5"/>
    <w:rsid w:val="00AB52D6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26AA"/>
    <w:rsid w:val="00AE5F87"/>
    <w:rsid w:val="00AE6201"/>
    <w:rsid w:val="00AF07AC"/>
    <w:rsid w:val="00AF08AF"/>
    <w:rsid w:val="00AF1FDE"/>
    <w:rsid w:val="00AF2190"/>
    <w:rsid w:val="00AF25F1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13050"/>
    <w:rsid w:val="00B16EB0"/>
    <w:rsid w:val="00B2119A"/>
    <w:rsid w:val="00B2305D"/>
    <w:rsid w:val="00B23224"/>
    <w:rsid w:val="00B23C2A"/>
    <w:rsid w:val="00B244D0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6574"/>
    <w:rsid w:val="00B46BD0"/>
    <w:rsid w:val="00B46EEA"/>
    <w:rsid w:val="00B471FC"/>
    <w:rsid w:val="00B472BD"/>
    <w:rsid w:val="00B504E9"/>
    <w:rsid w:val="00B5151B"/>
    <w:rsid w:val="00B53844"/>
    <w:rsid w:val="00B60675"/>
    <w:rsid w:val="00B606A7"/>
    <w:rsid w:val="00B6098D"/>
    <w:rsid w:val="00B609E9"/>
    <w:rsid w:val="00B61C15"/>
    <w:rsid w:val="00B63123"/>
    <w:rsid w:val="00B634D9"/>
    <w:rsid w:val="00B6435C"/>
    <w:rsid w:val="00B64391"/>
    <w:rsid w:val="00B64715"/>
    <w:rsid w:val="00B65022"/>
    <w:rsid w:val="00B65B58"/>
    <w:rsid w:val="00B66962"/>
    <w:rsid w:val="00B7196D"/>
    <w:rsid w:val="00B730A4"/>
    <w:rsid w:val="00B748BC"/>
    <w:rsid w:val="00B758F4"/>
    <w:rsid w:val="00B77350"/>
    <w:rsid w:val="00B77F99"/>
    <w:rsid w:val="00B80EB2"/>
    <w:rsid w:val="00B81010"/>
    <w:rsid w:val="00B81FC4"/>
    <w:rsid w:val="00B85209"/>
    <w:rsid w:val="00B870F9"/>
    <w:rsid w:val="00B90A16"/>
    <w:rsid w:val="00B90D44"/>
    <w:rsid w:val="00B91F12"/>
    <w:rsid w:val="00B94A79"/>
    <w:rsid w:val="00B95A4F"/>
    <w:rsid w:val="00B9601A"/>
    <w:rsid w:val="00BA03B3"/>
    <w:rsid w:val="00BA11FC"/>
    <w:rsid w:val="00BA1614"/>
    <w:rsid w:val="00BA4786"/>
    <w:rsid w:val="00BA6F68"/>
    <w:rsid w:val="00BA74B0"/>
    <w:rsid w:val="00BB0120"/>
    <w:rsid w:val="00BB0B35"/>
    <w:rsid w:val="00BB0C3B"/>
    <w:rsid w:val="00BB11BD"/>
    <w:rsid w:val="00BB26DD"/>
    <w:rsid w:val="00BB4067"/>
    <w:rsid w:val="00BB6511"/>
    <w:rsid w:val="00BB698E"/>
    <w:rsid w:val="00BB6F55"/>
    <w:rsid w:val="00BC05DD"/>
    <w:rsid w:val="00BC333F"/>
    <w:rsid w:val="00BC4216"/>
    <w:rsid w:val="00BC57C1"/>
    <w:rsid w:val="00BC675C"/>
    <w:rsid w:val="00BC688D"/>
    <w:rsid w:val="00BD13DA"/>
    <w:rsid w:val="00BD15FF"/>
    <w:rsid w:val="00BD26D2"/>
    <w:rsid w:val="00BD3F26"/>
    <w:rsid w:val="00BD4F4E"/>
    <w:rsid w:val="00BD5D4D"/>
    <w:rsid w:val="00BD7621"/>
    <w:rsid w:val="00BE12C6"/>
    <w:rsid w:val="00BE1407"/>
    <w:rsid w:val="00BE1EE0"/>
    <w:rsid w:val="00BE4B89"/>
    <w:rsid w:val="00BE7B51"/>
    <w:rsid w:val="00BF4402"/>
    <w:rsid w:val="00BF6E19"/>
    <w:rsid w:val="00BF73AC"/>
    <w:rsid w:val="00C00155"/>
    <w:rsid w:val="00C007BB"/>
    <w:rsid w:val="00C0610D"/>
    <w:rsid w:val="00C0679B"/>
    <w:rsid w:val="00C1044A"/>
    <w:rsid w:val="00C10BA4"/>
    <w:rsid w:val="00C118F2"/>
    <w:rsid w:val="00C120F1"/>
    <w:rsid w:val="00C16657"/>
    <w:rsid w:val="00C1724F"/>
    <w:rsid w:val="00C200C6"/>
    <w:rsid w:val="00C212DF"/>
    <w:rsid w:val="00C2494A"/>
    <w:rsid w:val="00C2790C"/>
    <w:rsid w:val="00C27FC8"/>
    <w:rsid w:val="00C31976"/>
    <w:rsid w:val="00C32C63"/>
    <w:rsid w:val="00C3557A"/>
    <w:rsid w:val="00C364FE"/>
    <w:rsid w:val="00C365FE"/>
    <w:rsid w:val="00C36FAE"/>
    <w:rsid w:val="00C37F9D"/>
    <w:rsid w:val="00C4080E"/>
    <w:rsid w:val="00C4103E"/>
    <w:rsid w:val="00C42947"/>
    <w:rsid w:val="00C43C00"/>
    <w:rsid w:val="00C4408D"/>
    <w:rsid w:val="00C44371"/>
    <w:rsid w:val="00C447E0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1706"/>
    <w:rsid w:val="00C653EC"/>
    <w:rsid w:val="00C67B42"/>
    <w:rsid w:val="00C72A3E"/>
    <w:rsid w:val="00C75487"/>
    <w:rsid w:val="00C7585E"/>
    <w:rsid w:val="00C75D8C"/>
    <w:rsid w:val="00C767B6"/>
    <w:rsid w:val="00C7736C"/>
    <w:rsid w:val="00C821BD"/>
    <w:rsid w:val="00C833E7"/>
    <w:rsid w:val="00C85BC6"/>
    <w:rsid w:val="00C85C85"/>
    <w:rsid w:val="00C8658B"/>
    <w:rsid w:val="00C86B7B"/>
    <w:rsid w:val="00C90F4E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B0765"/>
    <w:rsid w:val="00CB1C33"/>
    <w:rsid w:val="00CB54FB"/>
    <w:rsid w:val="00CB596E"/>
    <w:rsid w:val="00CB6101"/>
    <w:rsid w:val="00CB7DB7"/>
    <w:rsid w:val="00CC00EE"/>
    <w:rsid w:val="00CC0496"/>
    <w:rsid w:val="00CC1E53"/>
    <w:rsid w:val="00CC22E0"/>
    <w:rsid w:val="00CC2C28"/>
    <w:rsid w:val="00CC44E2"/>
    <w:rsid w:val="00CC4571"/>
    <w:rsid w:val="00CC5993"/>
    <w:rsid w:val="00CC61C2"/>
    <w:rsid w:val="00CC7804"/>
    <w:rsid w:val="00CD1546"/>
    <w:rsid w:val="00CD22F1"/>
    <w:rsid w:val="00CD2F9D"/>
    <w:rsid w:val="00CD49B1"/>
    <w:rsid w:val="00CD50B0"/>
    <w:rsid w:val="00CD6607"/>
    <w:rsid w:val="00CD6977"/>
    <w:rsid w:val="00CE067B"/>
    <w:rsid w:val="00CE1DAC"/>
    <w:rsid w:val="00CE229F"/>
    <w:rsid w:val="00CE3C77"/>
    <w:rsid w:val="00CE6869"/>
    <w:rsid w:val="00CE7DF4"/>
    <w:rsid w:val="00CF154B"/>
    <w:rsid w:val="00CF1C03"/>
    <w:rsid w:val="00CF3791"/>
    <w:rsid w:val="00D00EBB"/>
    <w:rsid w:val="00D0180B"/>
    <w:rsid w:val="00D02D65"/>
    <w:rsid w:val="00D0311D"/>
    <w:rsid w:val="00D03385"/>
    <w:rsid w:val="00D039CF"/>
    <w:rsid w:val="00D056B3"/>
    <w:rsid w:val="00D05AF1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408E"/>
    <w:rsid w:val="00D4441B"/>
    <w:rsid w:val="00D44B2C"/>
    <w:rsid w:val="00D452DB"/>
    <w:rsid w:val="00D4538B"/>
    <w:rsid w:val="00D533A8"/>
    <w:rsid w:val="00D53FE7"/>
    <w:rsid w:val="00D5419F"/>
    <w:rsid w:val="00D54324"/>
    <w:rsid w:val="00D5664F"/>
    <w:rsid w:val="00D574C7"/>
    <w:rsid w:val="00D57918"/>
    <w:rsid w:val="00D62296"/>
    <w:rsid w:val="00D70574"/>
    <w:rsid w:val="00D71501"/>
    <w:rsid w:val="00D734F5"/>
    <w:rsid w:val="00D73C3B"/>
    <w:rsid w:val="00D7590A"/>
    <w:rsid w:val="00D770DB"/>
    <w:rsid w:val="00D81A9C"/>
    <w:rsid w:val="00D82277"/>
    <w:rsid w:val="00D82960"/>
    <w:rsid w:val="00D82E8B"/>
    <w:rsid w:val="00D84ACD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5CB"/>
    <w:rsid w:val="00DA2733"/>
    <w:rsid w:val="00DA2A32"/>
    <w:rsid w:val="00DA401A"/>
    <w:rsid w:val="00DA5B83"/>
    <w:rsid w:val="00DA6E02"/>
    <w:rsid w:val="00DB0018"/>
    <w:rsid w:val="00DB2C90"/>
    <w:rsid w:val="00DB2CB9"/>
    <w:rsid w:val="00DB332B"/>
    <w:rsid w:val="00DB50DE"/>
    <w:rsid w:val="00DB600B"/>
    <w:rsid w:val="00DB6623"/>
    <w:rsid w:val="00DC0BC0"/>
    <w:rsid w:val="00DC1246"/>
    <w:rsid w:val="00DC1AE8"/>
    <w:rsid w:val="00DC3D33"/>
    <w:rsid w:val="00DC4ED8"/>
    <w:rsid w:val="00DD5B65"/>
    <w:rsid w:val="00DE0968"/>
    <w:rsid w:val="00DE0E31"/>
    <w:rsid w:val="00DE309C"/>
    <w:rsid w:val="00DE430E"/>
    <w:rsid w:val="00DE454A"/>
    <w:rsid w:val="00DE4896"/>
    <w:rsid w:val="00DE6AF3"/>
    <w:rsid w:val="00DE7038"/>
    <w:rsid w:val="00DF0E17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5DEC"/>
    <w:rsid w:val="00E06F3F"/>
    <w:rsid w:val="00E07F95"/>
    <w:rsid w:val="00E10CB7"/>
    <w:rsid w:val="00E13203"/>
    <w:rsid w:val="00E15516"/>
    <w:rsid w:val="00E22BCC"/>
    <w:rsid w:val="00E260C2"/>
    <w:rsid w:val="00E2625A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2857"/>
    <w:rsid w:val="00E5618C"/>
    <w:rsid w:val="00E56247"/>
    <w:rsid w:val="00E61902"/>
    <w:rsid w:val="00E637FA"/>
    <w:rsid w:val="00E647D2"/>
    <w:rsid w:val="00E652E1"/>
    <w:rsid w:val="00E70F7F"/>
    <w:rsid w:val="00E742F1"/>
    <w:rsid w:val="00E74346"/>
    <w:rsid w:val="00E76B55"/>
    <w:rsid w:val="00E76EA7"/>
    <w:rsid w:val="00E77890"/>
    <w:rsid w:val="00E80DAE"/>
    <w:rsid w:val="00E823E4"/>
    <w:rsid w:val="00E83712"/>
    <w:rsid w:val="00E83E23"/>
    <w:rsid w:val="00E87973"/>
    <w:rsid w:val="00E90331"/>
    <w:rsid w:val="00E9305F"/>
    <w:rsid w:val="00E96AC4"/>
    <w:rsid w:val="00E96C37"/>
    <w:rsid w:val="00E97A57"/>
    <w:rsid w:val="00EA0CCA"/>
    <w:rsid w:val="00EA1CCC"/>
    <w:rsid w:val="00EA757F"/>
    <w:rsid w:val="00EB02E7"/>
    <w:rsid w:val="00EB2A1D"/>
    <w:rsid w:val="00EB585D"/>
    <w:rsid w:val="00EB6D02"/>
    <w:rsid w:val="00EB6D30"/>
    <w:rsid w:val="00EC2B8E"/>
    <w:rsid w:val="00EC3912"/>
    <w:rsid w:val="00EC7AD6"/>
    <w:rsid w:val="00ED2AE3"/>
    <w:rsid w:val="00ED3155"/>
    <w:rsid w:val="00ED34EC"/>
    <w:rsid w:val="00ED4C71"/>
    <w:rsid w:val="00ED64E1"/>
    <w:rsid w:val="00EE08D2"/>
    <w:rsid w:val="00EE0EC9"/>
    <w:rsid w:val="00EE1161"/>
    <w:rsid w:val="00EE1241"/>
    <w:rsid w:val="00EE2664"/>
    <w:rsid w:val="00EE2A35"/>
    <w:rsid w:val="00EE6C75"/>
    <w:rsid w:val="00EE78FF"/>
    <w:rsid w:val="00EF12AE"/>
    <w:rsid w:val="00EF2CD7"/>
    <w:rsid w:val="00EF4333"/>
    <w:rsid w:val="00EF43F1"/>
    <w:rsid w:val="00EF4745"/>
    <w:rsid w:val="00F01387"/>
    <w:rsid w:val="00F03E79"/>
    <w:rsid w:val="00F06545"/>
    <w:rsid w:val="00F07FB6"/>
    <w:rsid w:val="00F13B2B"/>
    <w:rsid w:val="00F13E55"/>
    <w:rsid w:val="00F1487F"/>
    <w:rsid w:val="00F21417"/>
    <w:rsid w:val="00F242AB"/>
    <w:rsid w:val="00F273B9"/>
    <w:rsid w:val="00F27ECD"/>
    <w:rsid w:val="00F30110"/>
    <w:rsid w:val="00F30147"/>
    <w:rsid w:val="00F317DD"/>
    <w:rsid w:val="00F32F30"/>
    <w:rsid w:val="00F37845"/>
    <w:rsid w:val="00F42B5E"/>
    <w:rsid w:val="00F43022"/>
    <w:rsid w:val="00F449DC"/>
    <w:rsid w:val="00F45BAC"/>
    <w:rsid w:val="00F50AC0"/>
    <w:rsid w:val="00F55345"/>
    <w:rsid w:val="00F55787"/>
    <w:rsid w:val="00F55CC1"/>
    <w:rsid w:val="00F569A0"/>
    <w:rsid w:val="00F62536"/>
    <w:rsid w:val="00F6476F"/>
    <w:rsid w:val="00F64B4B"/>
    <w:rsid w:val="00F67561"/>
    <w:rsid w:val="00F70A09"/>
    <w:rsid w:val="00F72816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6465"/>
    <w:rsid w:val="00F979FD"/>
    <w:rsid w:val="00FB24A6"/>
    <w:rsid w:val="00FB5EA0"/>
    <w:rsid w:val="00FB74FC"/>
    <w:rsid w:val="00FC0B99"/>
    <w:rsid w:val="00FC0ED5"/>
    <w:rsid w:val="00FC2B59"/>
    <w:rsid w:val="00FC6ACD"/>
    <w:rsid w:val="00FC7A19"/>
    <w:rsid w:val="00FD0253"/>
    <w:rsid w:val="00FD29B5"/>
    <w:rsid w:val="00FD3E21"/>
    <w:rsid w:val="00FD4B4E"/>
    <w:rsid w:val="00FD6A35"/>
    <w:rsid w:val="00FE0A11"/>
    <w:rsid w:val="00FE0C69"/>
    <w:rsid w:val="00FE1C6F"/>
    <w:rsid w:val="00FE259E"/>
    <w:rsid w:val="00FE2748"/>
    <w:rsid w:val="00FE2C76"/>
    <w:rsid w:val="00FE50AF"/>
    <w:rsid w:val="00FE55F2"/>
    <w:rsid w:val="00FE602C"/>
    <w:rsid w:val="00FE62C5"/>
    <w:rsid w:val="00FE7E2E"/>
    <w:rsid w:val="00FF038B"/>
    <w:rsid w:val="00FF1892"/>
    <w:rsid w:val="00FF1A26"/>
    <w:rsid w:val="00FF1E85"/>
    <w:rsid w:val="00FF3BF7"/>
    <w:rsid w:val="00FF4DCC"/>
    <w:rsid w:val="00FF5CC9"/>
    <w:rsid w:val="00FF688A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082B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5082B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21">
    <w:name w:val="Основной текст (2)"/>
    <w:basedOn w:val="a0"/>
    <w:rsid w:val="007508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8"/>
      <w:szCs w:val="38"/>
      <w:u w:val="none"/>
      <w:lang w:val="ru-RU"/>
    </w:rPr>
  </w:style>
  <w:style w:type="character" w:customStyle="1" w:styleId="4">
    <w:name w:val="Заголовок №4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_"/>
    <w:basedOn w:val="a0"/>
    <w:link w:val="40"/>
    <w:rsid w:val="0075082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e"/>
    <w:rsid w:val="0075082B"/>
    <w:rPr>
      <w:rFonts w:ascii="Calibri" w:eastAsia="Calibri" w:hAnsi="Calibri" w:cs="Calibri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e"/>
    <w:rsid w:val="0075082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  <w:lang w:eastAsia="en-US"/>
    </w:rPr>
  </w:style>
  <w:style w:type="character" w:customStyle="1" w:styleId="6">
    <w:name w:val="Заголовок №6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5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5082B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75082B"/>
    <w:pPr>
      <w:widowControl w:val="0"/>
      <w:spacing w:after="100"/>
      <w:ind w:left="240"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ket-click2.yandex.ru/redir/GAkkM7lQwz6kEtXSvIPZ1onRMtT491mtwP_gQsi1X-vYIe7DatFoJ_FWsPwecLY6ltUGJOB9Wuqb5B77vkdAunCl5hUBS4ZTBMhvSuZeJbuuEZKtXWXxaCqlBXMB_gQd0rthCnO32WKkQVFY1OE1SLaiVgWv74ggNk35Aul80htPvwFIQ1K3HEWPOH17YREy5OqRGsFzP2tOBkDGfuZPefJ9whwStlvRmnsUrj1QCXWlM1iTiPTgqW6b6BR3irfhFAs7rnMyMMmAXp_PZGjzsAVRXnc6X84aS-AqyhmfGo0?data=QVyKqSPyGQwwaFPWqjjgNhNuug7couvto65kQ6-_ygNz_Sua9TYLmRZRc_SXxlanSXdallnGw0cptK874sesAkYh4OzgluhPU0llqJ6wIP0DzZai-4TZFPKZr7MKMuzNgOJV8LnKrY17EiVOavPsrvssUxaqpG8u&amp;b64e=2&amp;sign=534c68291f60bc0e78bdec717026e10f&amp;keyno=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43DDB-3F59-42FC-B594-91F74550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Национальный чемпионат WSR Казань</vt:lpstr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Национальный чемпионат WSR Казань</dc:title>
  <dc:creator>Технический департамент WSR</dc:creator>
  <cp:lastModifiedBy>Admin</cp:lastModifiedBy>
  <cp:revision>9</cp:revision>
  <cp:lastPrinted>2015-02-19T08:20:00Z</cp:lastPrinted>
  <dcterms:created xsi:type="dcterms:W3CDTF">2016-01-24T16:18:00Z</dcterms:created>
  <dcterms:modified xsi:type="dcterms:W3CDTF">2016-10-06T14:07:00Z</dcterms:modified>
</cp:coreProperties>
</file>